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58BF2" w14:textId="77777777" w:rsidR="00E752B1" w:rsidRPr="008461B5" w:rsidRDefault="00E752B1" w:rsidP="00E752B1">
      <w:pPr>
        <w:spacing w:before="11"/>
        <w:ind w:left="23"/>
        <w:jc w:val="center"/>
        <w:rPr>
          <w:rFonts w:ascii="Arial" w:hAnsi="Arial" w:cs="Arial"/>
          <w:b/>
          <w:sz w:val="18"/>
          <w:szCs w:val="18"/>
        </w:rPr>
      </w:pPr>
      <w:r w:rsidRPr="008461B5">
        <w:rPr>
          <w:rFonts w:ascii="Arial" w:hAnsi="Arial" w:cs="Arial"/>
          <w:b/>
          <w:sz w:val="18"/>
          <w:szCs w:val="18"/>
        </w:rPr>
        <w:t>FORMATO DE EVALUACIÓN DE REPORTE DE RESIDENCIA PROFESIONAL (Valor 80%)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9525"/>
      </w:tblGrid>
      <w:tr w:rsidR="00E752B1" w:rsidRPr="008461B5" w14:paraId="62699874" w14:textId="77777777" w:rsidTr="00EF47E1">
        <w:tc>
          <w:tcPr>
            <w:tcW w:w="9525" w:type="dxa"/>
          </w:tcPr>
          <w:p w14:paraId="05F6A6CC" w14:textId="77777777" w:rsidR="00E752B1" w:rsidRPr="008461B5" w:rsidRDefault="00E752B1" w:rsidP="00EF47E1">
            <w:pPr>
              <w:tabs>
                <w:tab w:val="center" w:pos="4252"/>
                <w:tab w:val="right" w:pos="8504"/>
              </w:tabs>
              <w:rPr>
                <w:rFonts w:ascii="Calibri" w:hAnsi="Calibri" w:cs="Arial"/>
                <w:sz w:val="16"/>
                <w:szCs w:val="16"/>
              </w:rPr>
            </w:pPr>
            <w:r w:rsidRPr="008461B5">
              <w:rPr>
                <w:rFonts w:ascii="Calibri" w:hAnsi="Calibri" w:cs="Arial"/>
                <w:sz w:val="16"/>
                <w:szCs w:val="16"/>
              </w:rPr>
              <w:t>Nombre del Residente</w:t>
            </w:r>
            <w:r w:rsidRPr="008461B5">
              <w:rPr>
                <w:rFonts w:ascii="Calibri" w:hAnsi="Calibri" w:cs="Arial"/>
                <w:b/>
                <w:sz w:val="16"/>
                <w:szCs w:val="16"/>
              </w:rPr>
              <w:t>:</w:t>
            </w:r>
            <w:r w:rsidRPr="008461B5">
              <w:rPr>
                <w:rFonts w:cs="Arial"/>
                <w:b/>
                <w:sz w:val="16"/>
                <w:szCs w:val="16"/>
              </w:rPr>
              <w:t xml:space="preserve"> _______________________________________________________________________</w:t>
            </w:r>
          </w:p>
        </w:tc>
      </w:tr>
      <w:tr w:rsidR="00E752B1" w:rsidRPr="008461B5" w14:paraId="177A0E8B" w14:textId="77777777" w:rsidTr="00EF47E1">
        <w:tc>
          <w:tcPr>
            <w:tcW w:w="9525" w:type="dxa"/>
          </w:tcPr>
          <w:p w14:paraId="080A8AC3" w14:textId="77777777" w:rsidR="00E752B1" w:rsidRPr="008461B5" w:rsidRDefault="00E752B1" w:rsidP="00EF47E1">
            <w:pPr>
              <w:tabs>
                <w:tab w:val="center" w:pos="4252"/>
                <w:tab w:val="right" w:pos="8504"/>
              </w:tabs>
              <w:rPr>
                <w:rFonts w:ascii="Calibri" w:hAnsi="Calibri" w:cs="Arial"/>
                <w:sz w:val="16"/>
                <w:szCs w:val="16"/>
              </w:rPr>
            </w:pPr>
            <w:r w:rsidRPr="008461B5">
              <w:rPr>
                <w:rFonts w:ascii="Calibri" w:hAnsi="Calibri" w:cs="Arial"/>
                <w:sz w:val="16"/>
                <w:szCs w:val="16"/>
              </w:rPr>
              <w:t>Número de Control:        ______________________________________________________________________</w:t>
            </w:r>
          </w:p>
        </w:tc>
      </w:tr>
      <w:tr w:rsidR="00E752B1" w:rsidRPr="008461B5" w14:paraId="6F7DD524" w14:textId="77777777" w:rsidTr="00EF47E1">
        <w:tc>
          <w:tcPr>
            <w:tcW w:w="9525" w:type="dxa"/>
          </w:tcPr>
          <w:p w14:paraId="408CAAB6" w14:textId="77777777" w:rsidR="00E752B1" w:rsidRPr="008461B5" w:rsidRDefault="00E752B1" w:rsidP="00EF47E1">
            <w:pPr>
              <w:tabs>
                <w:tab w:val="center" w:pos="4252"/>
                <w:tab w:val="right" w:pos="8504"/>
              </w:tabs>
              <w:rPr>
                <w:rFonts w:ascii="Calibri" w:hAnsi="Calibri" w:cs="Arial"/>
                <w:sz w:val="16"/>
                <w:szCs w:val="16"/>
              </w:rPr>
            </w:pPr>
            <w:r w:rsidRPr="008461B5">
              <w:rPr>
                <w:rFonts w:ascii="Calibri" w:hAnsi="Calibri" w:cs="Arial"/>
                <w:sz w:val="16"/>
                <w:szCs w:val="16"/>
              </w:rPr>
              <w:t>Nombre del Proyecto:</w:t>
            </w:r>
            <w:r w:rsidRPr="008461B5">
              <w:rPr>
                <w:rFonts w:cs="Arial"/>
                <w:b/>
                <w:sz w:val="16"/>
                <w:szCs w:val="16"/>
              </w:rPr>
              <w:t xml:space="preserve">   _______________________________________________________________________</w:t>
            </w:r>
          </w:p>
        </w:tc>
      </w:tr>
      <w:tr w:rsidR="00E752B1" w:rsidRPr="008461B5" w14:paraId="053F1C03" w14:textId="77777777" w:rsidTr="00EF47E1">
        <w:tc>
          <w:tcPr>
            <w:tcW w:w="9525" w:type="dxa"/>
          </w:tcPr>
          <w:p w14:paraId="4966BBCA" w14:textId="77777777" w:rsidR="00E752B1" w:rsidRPr="008461B5" w:rsidRDefault="00E752B1" w:rsidP="00EF47E1">
            <w:pPr>
              <w:tabs>
                <w:tab w:val="center" w:pos="4252"/>
                <w:tab w:val="right" w:pos="8504"/>
              </w:tabs>
              <w:rPr>
                <w:rFonts w:ascii="Calibri" w:hAnsi="Calibri" w:cs="Arial"/>
                <w:sz w:val="16"/>
                <w:szCs w:val="16"/>
              </w:rPr>
            </w:pPr>
            <w:r w:rsidRPr="008461B5">
              <w:rPr>
                <w:rFonts w:ascii="Calibri" w:hAnsi="Calibri" w:cs="Arial"/>
                <w:sz w:val="16"/>
                <w:szCs w:val="16"/>
              </w:rPr>
              <w:t>Programa Educativo:       ______________________________________________________________________</w:t>
            </w:r>
          </w:p>
        </w:tc>
      </w:tr>
      <w:tr w:rsidR="00E752B1" w:rsidRPr="008461B5" w14:paraId="7DF9E882" w14:textId="77777777" w:rsidTr="00EF47E1">
        <w:tc>
          <w:tcPr>
            <w:tcW w:w="9525" w:type="dxa"/>
          </w:tcPr>
          <w:p w14:paraId="61225A95" w14:textId="77777777" w:rsidR="00E752B1" w:rsidRPr="008461B5" w:rsidRDefault="00E752B1" w:rsidP="00EF47E1">
            <w:pPr>
              <w:tabs>
                <w:tab w:val="center" w:pos="4252"/>
                <w:tab w:val="right" w:pos="8504"/>
              </w:tabs>
              <w:rPr>
                <w:rFonts w:ascii="Calibri" w:hAnsi="Calibri" w:cs="Arial"/>
                <w:sz w:val="16"/>
                <w:szCs w:val="16"/>
              </w:rPr>
            </w:pPr>
            <w:r w:rsidRPr="008461B5">
              <w:rPr>
                <w:rFonts w:ascii="Calibri" w:hAnsi="Calibri" w:cs="Arial"/>
                <w:sz w:val="16"/>
                <w:szCs w:val="16"/>
              </w:rPr>
              <w:t xml:space="preserve">Periodo de realización de la Residencia Profesional: </w:t>
            </w:r>
            <w:r w:rsidRPr="008461B5">
              <w:rPr>
                <w:rFonts w:cs="Arial"/>
                <w:b/>
                <w:sz w:val="16"/>
                <w:szCs w:val="16"/>
              </w:rPr>
              <w:t>________________________________________________</w:t>
            </w:r>
          </w:p>
        </w:tc>
      </w:tr>
      <w:tr w:rsidR="00E752B1" w:rsidRPr="008461B5" w14:paraId="46C2A621" w14:textId="77777777" w:rsidTr="00EF47E1">
        <w:tc>
          <w:tcPr>
            <w:tcW w:w="9525" w:type="dxa"/>
          </w:tcPr>
          <w:p w14:paraId="7759B005" w14:textId="77777777" w:rsidR="00E752B1" w:rsidRPr="008461B5" w:rsidRDefault="00E752B1" w:rsidP="00EF47E1">
            <w:pPr>
              <w:tabs>
                <w:tab w:val="center" w:pos="4252"/>
                <w:tab w:val="right" w:pos="8504"/>
              </w:tabs>
              <w:rPr>
                <w:rFonts w:ascii="Calibri" w:hAnsi="Calibri" w:cs="Arial"/>
                <w:sz w:val="16"/>
                <w:szCs w:val="16"/>
              </w:rPr>
            </w:pPr>
            <w:r w:rsidRPr="008461B5">
              <w:rPr>
                <w:rFonts w:ascii="Calibri" w:hAnsi="Calibri" w:cs="Arial"/>
                <w:sz w:val="16"/>
                <w:szCs w:val="16"/>
              </w:rPr>
              <w:t>Calificación Final (promedio de ambas evaluaciones): _____________________________________________</w:t>
            </w:r>
          </w:p>
        </w:tc>
      </w:tr>
    </w:tbl>
    <w:p w14:paraId="346C12A3" w14:textId="77777777" w:rsidR="00E752B1" w:rsidRPr="008461B5" w:rsidRDefault="00E752B1" w:rsidP="00E752B1">
      <w:pPr>
        <w:widowControl w:val="0"/>
        <w:autoSpaceDE w:val="0"/>
        <w:autoSpaceDN w:val="0"/>
        <w:spacing w:line="254" w:lineRule="auto"/>
        <w:ind w:right="295"/>
        <w:jc w:val="both"/>
        <w:rPr>
          <w:rFonts w:ascii="Arial" w:eastAsia="Arial" w:hAnsi="Arial" w:cs="Arial"/>
          <w:sz w:val="14"/>
          <w:szCs w:val="14"/>
        </w:rPr>
      </w:pPr>
    </w:p>
    <w:tbl>
      <w:tblPr>
        <w:tblStyle w:val="TableNormal2"/>
        <w:tblW w:w="10636" w:type="dxa"/>
        <w:tblInd w:w="-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8671"/>
        <w:gridCol w:w="709"/>
        <w:gridCol w:w="850"/>
      </w:tblGrid>
      <w:tr w:rsidR="00E752B1" w:rsidRPr="008461B5" w14:paraId="5C8AA2D2" w14:textId="77777777" w:rsidTr="00EF47E1">
        <w:trPr>
          <w:trHeight w:hRule="exact" w:val="194"/>
        </w:trPr>
        <w:tc>
          <w:tcPr>
            <w:tcW w:w="10636" w:type="dxa"/>
            <w:gridSpan w:val="4"/>
          </w:tcPr>
          <w:p w14:paraId="3113B81B" w14:textId="77777777" w:rsidR="00E752B1" w:rsidRPr="008461B5" w:rsidRDefault="00E752B1" w:rsidP="00EF47E1">
            <w:pPr>
              <w:spacing w:line="180" w:lineRule="exact"/>
              <w:ind w:left="2585"/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</w:pPr>
            <w:r w:rsidRPr="008461B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En qué medida el residente cumple con lo siguiente</w:t>
            </w:r>
          </w:p>
        </w:tc>
      </w:tr>
      <w:tr w:rsidR="00E752B1" w:rsidRPr="008461B5" w14:paraId="52B9BF45" w14:textId="77777777" w:rsidTr="00EF47E1">
        <w:trPr>
          <w:trHeight w:hRule="exact" w:val="194"/>
        </w:trPr>
        <w:tc>
          <w:tcPr>
            <w:tcW w:w="9077" w:type="dxa"/>
            <w:gridSpan w:val="2"/>
          </w:tcPr>
          <w:p w14:paraId="4D954946" w14:textId="77777777" w:rsidR="00E752B1" w:rsidRPr="008461B5" w:rsidRDefault="00E752B1" w:rsidP="00EF47E1">
            <w:pPr>
              <w:spacing w:line="178" w:lineRule="exact"/>
              <w:ind w:left="2893" w:right="2893"/>
              <w:jc w:val="center"/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</w:pPr>
            <w:r w:rsidRPr="008461B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Criterios a evaluar</w:t>
            </w:r>
          </w:p>
        </w:tc>
        <w:tc>
          <w:tcPr>
            <w:tcW w:w="709" w:type="dxa"/>
          </w:tcPr>
          <w:p w14:paraId="7328ED59" w14:textId="77777777" w:rsidR="00E752B1" w:rsidRPr="008461B5" w:rsidRDefault="00E752B1" w:rsidP="00EF47E1">
            <w:pPr>
              <w:spacing w:line="178" w:lineRule="exact"/>
              <w:ind w:left="126" w:right="129"/>
              <w:jc w:val="center"/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</w:pPr>
            <w:r w:rsidRPr="008461B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Valor</w:t>
            </w:r>
          </w:p>
        </w:tc>
        <w:tc>
          <w:tcPr>
            <w:tcW w:w="850" w:type="dxa"/>
          </w:tcPr>
          <w:p w14:paraId="04267742" w14:textId="77777777" w:rsidR="00E752B1" w:rsidRPr="008461B5" w:rsidRDefault="00E752B1" w:rsidP="00EF47E1">
            <w:pPr>
              <w:spacing w:line="178" w:lineRule="exact"/>
              <w:jc w:val="center"/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</w:pPr>
            <w:r w:rsidRPr="008461B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Evaluación</w:t>
            </w:r>
          </w:p>
        </w:tc>
      </w:tr>
      <w:tr w:rsidR="00E752B1" w:rsidRPr="008461B5" w14:paraId="0286125A" w14:textId="77777777" w:rsidTr="00EF47E1">
        <w:trPr>
          <w:trHeight w:hRule="exact" w:val="214"/>
        </w:trPr>
        <w:tc>
          <w:tcPr>
            <w:tcW w:w="406" w:type="dxa"/>
            <w:vMerge w:val="restart"/>
            <w:textDirection w:val="btLr"/>
          </w:tcPr>
          <w:p w14:paraId="3AEB9EEC" w14:textId="77777777" w:rsidR="00E752B1" w:rsidRPr="008461B5" w:rsidRDefault="00E752B1" w:rsidP="00EF47E1">
            <w:pPr>
              <w:spacing w:before="102"/>
              <w:ind w:left="612"/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</w:pPr>
            <w:r w:rsidRPr="008461B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E</w:t>
            </w:r>
            <w:r w:rsidRPr="008461B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va</w:t>
            </w:r>
            <w:r w:rsidRPr="008461B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lua</w:t>
            </w:r>
            <w:r w:rsidRPr="008461B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ci</w:t>
            </w:r>
            <w:r w:rsidRPr="008461B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ón</w:t>
            </w:r>
            <w:r w:rsidRPr="008461B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 xml:space="preserve"> </w:t>
            </w:r>
            <w:r w:rsidRPr="008461B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por</w:t>
            </w:r>
            <w:r w:rsidRPr="008461B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 xml:space="preserve"> </w:t>
            </w:r>
            <w:r w:rsidRPr="008461B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e</w:t>
            </w:r>
            <w:r w:rsidRPr="008461B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l</w:t>
            </w:r>
            <w:r w:rsidRPr="008461B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 xml:space="preserve"> </w:t>
            </w:r>
            <w:r w:rsidRPr="008461B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ases</w:t>
            </w:r>
            <w:r w:rsidRPr="008461B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r</w:t>
            </w:r>
            <w:r w:rsidRPr="008461B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 xml:space="preserve"> </w:t>
            </w:r>
            <w:r w:rsidRPr="008461B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exte</w:t>
            </w:r>
            <w:r w:rsidRPr="008461B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r</w:t>
            </w:r>
            <w:r w:rsidRPr="008461B5">
              <w:rPr>
                <w:rFonts w:ascii="Arial" w:eastAsia="Arial" w:hAnsi="Arial" w:cs="Arial"/>
                <w:b/>
                <w:spacing w:val="-3"/>
                <w:sz w:val="14"/>
                <w:szCs w:val="14"/>
                <w:lang w:val="es-MX"/>
              </w:rPr>
              <w:t>n</w:t>
            </w:r>
            <w:r w:rsidRPr="008461B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 xml:space="preserve">o </w:t>
            </w:r>
          </w:p>
        </w:tc>
        <w:tc>
          <w:tcPr>
            <w:tcW w:w="8671" w:type="dxa"/>
          </w:tcPr>
          <w:p w14:paraId="7C3C89F0" w14:textId="77777777" w:rsidR="00E752B1" w:rsidRPr="008461B5" w:rsidRDefault="00E752B1" w:rsidP="00EF47E1">
            <w:pPr>
              <w:spacing w:line="180" w:lineRule="exact"/>
              <w:ind w:left="-5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8461B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 Portada</w:t>
            </w:r>
          </w:p>
        </w:tc>
        <w:tc>
          <w:tcPr>
            <w:tcW w:w="709" w:type="dxa"/>
          </w:tcPr>
          <w:p w14:paraId="3984C3F5" w14:textId="77777777" w:rsidR="00E752B1" w:rsidRPr="008461B5" w:rsidRDefault="00E752B1" w:rsidP="00EF47E1">
            <w:pPr>
              <w:spacing w:before="6"/>
              <w:ind w:right="5"/>
              <w:jc w:val="center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8461B5">
              <w:rPr>
                <w:rFonts w:ascii="Arial" w:eastAsia="Arial" w:hAnsi="Arial" w:cs="Arial"/>
                <w:sz w:val="14"/>
                <w:szCs w:val="14"/>
                <w:lang w:val="es-MX"/>
              </w:rPr>
              <w:t>2</w:t>
            </w:r>
          </w:p>
        </w:tc>
        <w:tc>
          <w:tcPr>
            <w:tcW w:w="850" w:type="dxa"/>
          </w:tcPr>
          <w:p w14:paraId="355E6CF0" w14:textId="77777777" w:rsidR="00E752B1" w:rsidRPr="008461B5" w:rsidRDefault="00E752B1" w:rsidP="00EF47E1">
            <w:pPr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</w:p>
        </w:tc>
      </w:tr>
      <w:tr w:rsidR="00E752B1" w:rsidRPr="008461B5" w14:paraId="07DD1D2C" w14:textId="77777777" w:rsidTr="00EF47E1">
        <w:trPr>
          <w:trHeight w:hRule="exact" w:val="214"/>
        </w:trPr>
        <w:tc>
          <w:tcPr>
            <w:tcW w:w="406" w:type="dxa"/>
            <w:vMerge/>
            <w:textDirection w:val="btLr"/>
          </w:tcPr>
          <w:p w14:paraId="6C7AAE08" w14:textId="77777777" w:rsidR="00E752B1" w:rsidRPr="008461B5" w:rsidRDefault="00E752B1" w:rsidP="00EF47E1">
            <w:pPr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8671" w:type="dxa"/>
          </w:tcPr>
          <w:p w14:paraId="3973509C" w14:textId="77777777" w:rsidR="00E752B1" w:rsidRPr="008461B5" w:rsidRDefault="00E752B1" w:rsidP="00EF47E1">
            <w:pPr>
              <w:spacing w:line="180" w:lineRule="exact"/>
              <w:ind w:left="-5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8461B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 Agradecimientos</w:t>
            </w:r>
          </w:p>
        </w:tc>
        <w:tc>
          <w:tcPr>
            <w:tcW w:w="709" w:type="dxa"/>
          </w:tcPr>
          <w:p w14:paraId="17E84A37" w14:textId="77777777" w:rsidR="00E752B1" w:rsidRPr="008461B5" w:rsidRDefault="00E752B1" w:rsidP="00EF47E1">
            <w:pPr>
              <w:spacing w:before="8"/>
              <w:ind w:right="5"/>
              <w:jc w:val="center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8461B5">
              <w:rPr>
                <w:rFonts w:ascii="Arial" w:eastAsia="Arial" w:hAnsi="Arial" w:cs="Arial"/>
                <w:sz w:val="14"/>
                <w:szCs w:val="14"/>
                <w:lang w:val="es-MX"/>
              </w:rPr>
              <w:t>2</w:t>
            </w:r>
          </w:p>
        </w:tc>
        <w:tc>
          <w:tcPr>
            <w:tcW w:w="850" w:type="dxa"/>
          </w:tcPr>
          <w:p w14:paraId="4573D5C7" w14:textId="77777777" w:rsidR="00E752B1" w:rsidRPr="008461B5" w:rsidRDefault="00E752B1" w:rsidP="00EF47E1">
            <w:pPr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</w:p>
        </w:tc>
      </w:tr>
      <w:tr w:rsidR="00E752B1" w:rsidRPr="008461B5" w14:paraId="0F3E0376" w14:textId="77777777" w:rsidTr="00EF47E1">
        <w:trPr>
          <w:trHeight w:hRule="exact" w:val="217"/>
        </w:trPr>
        <w:tc>
          <w:tcPr>
            <w:tcW w:w="406" w:type="dxa"/>
            <w:vMerge/>
            <w:textDirection w:val="btLr"/>
          </w:tcPr>
          <w:p w14:paraId="48B4C759" w14:textId="77777777" w:rsidR="00E752B1" w:rsidRPr="008461B5" w:rsidRDefault="00E752B1" w:rsidP="00EF47E1">
            <w:pPr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8671" w:type="dxa"/>
          </w:tcPr>
          <w:p w14:paraId="5A507B2B" w14:textId="77777777" w:rsidR="00E752B1" w:rsidRPr="008461B5" w:rsidRDefault="00E752B1" w:rsidP="00EF47E1">
            <w:pPr>
              <w:spacing w:line="183" w:lineRule="exact"/>
              <w:ind w:left="-5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8461B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 Resumen</w:t>
            </w:r>
          </w:p>
        </w:tc>
        <w:tc>
          <w:tcPr>
            <w:tcW w:w="709" w:type="dxa"/>
          </w:tcPr>
          <w:p w14:paraId="5C9218A8" w14:textId="77777777" w:rsidR="00E752B1" w:rsidRPr="008461B5" w:rsidRDefault="00E752B1" w:rsidP="00EF47E1">
            <w:pPr>
              <w:spacing w:before="9"/>
              <w:ind w:right="5"/>
              <w:jc w:val="center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8461B5">
              <w:rPr>
                <w:rFonts w:ascii="Arial" w:eastAsia="Arial" w:hAnsi="Arial" w:cs="Arial"/>
                <w:sz w:val="14"/>
                <w:szCs w:val="14"/>
                <w:lang w:val="es-MX"/>
              </w:rPr>
              <w:t>2</w:t>
            </w:r>
          </w:p>
        </w:tc>
        <w:tc>
          <w:tcPr>
            <w:tcW w:w="850" w:type="dxa"/>
          </w:tcPr>
          <w:p w14:paraId="6BC8BE6B" w14:textId="77777777" w:rsidR="00E752B1" w:rsidRPr="008461B5" w:rsidRDefault="00E752B1" w:rsidP="00EF47E1">
            <w:pPr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</w:p>
        </w:tc>
      </w:tr>
      <w:tr w:rsidR="00E752B1" w:rsidRPr="008461B5" w14:paraId="48E43B0B" w14:textId="77777777" w:rsidTr="00EF47E1">
        <w:trPr>
          <w:trHeight w:hRule="exact" w:val="214"/>
        </w:trPr>
        <w:tc>
          <w:tcPr>
            <w:tcW w:w="406" w:type="dxa"/>
            <w:vMerge/>
            <w:textDirection w:val="btLr"/>
          </w:tcPr>
          <w:p w14:paraId="5917919E" w14:textId="77777777" w:rsidR="00E752B1" w:rsidRPr="008461B5" w:rsidRDefault="00E752B1" w:rsidP="00EF47E1">
            <w:pPr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8671" w:type="dxa"/>
          </w:tcPr>
          <w:p w14:paraId="783A4CBC" w14:textId="77777777" w:rsidR="00E752B1" w:rsidRPr="008461B5" w:rsidRDefault="00E752B1" w:rsidP="00EF47E1">
            <w:pPr>
              <w:spacing w:line="180" w:lineRule="exact"/>
              <w:ind w:left="-5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8461B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 Índice</w:t>
            </w:r>
          </w:p>
        </w:tc>
        <w:tc>
          <w:tcPr>
            <w:tcW w:w="709" w:type="dxa"/>
          </w:tcPr>
          <w:p w14:paraId="6F9ECF8A" w14:textId="77777777" w:rsidR="00E752B1" w:rsidRPr="008461B5" w:rsidRDefault="00E752B1" w:rsidP="00EF47E1">
            <w:pPr>
              <w:spacing w:before="6"/>
              <w:ind w:right="5"/>
              <w:jc w:val="center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8461B5">
              <w:rPr>
                <w:rFonts w:ascii="Arial" w:eastAsia="Arial" w:hAnsi="Arial" w:cs="Arial"/>
                <w:sz w:val="14"/>
                <w:szCs w:val="14"/>
                <w:lang w:val="es-MX"/>
              </w:rPr>
              <w:t>2</w:t>
            </w:r>
          </w:p>
        </w:tc>
        <w:tc>
          <w:tcPr>
            <w:tcW w:w="850" w:type="dxa"/>
          </w:tcPr>
          <w:p w14:paraId="3A8CDC17" w14:textId="77777777" w:rsidR="00E752B1" w:rsidRPr="008461B5" w:rsidRDefault="00E752B1" w:rsidP="00EF47E1">
            <w:pPr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</w:p>
        </w:tc>
      </w:tr>
      <w:tr w:rsidR="00E752B1" w:rsidRPr="008461B5" w14:paraId="03590BA2" w14:textId="77777777" w:rsidTr="00EF47E1">
        <w:trPr>
          <w:trHeight w:hRule="exact" w:val="214"/>
        </w:trPr>
        <w:tc>
          <w:tcPr>
            <w:tcW w:w="406" w:type="dxa"/>
            <w:vMerge/>
            <w:textDirection w:val="btLr"/>
          </w:tcPr>
          <w:p w14:paraId="76B9E2EB" w14:textId="77777777" w:rsidR="00E752B1" w:rsidRPr="008461B5" w:rsidRDefault="00E752B1" w:rsidP="00EF47E1">
            <w:pPr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8671" w:type="dxa"/>
          </w:tcPr>
          <w:p w14:paraId="54434DFA" w14:textId="77777777" w:rsidR="00E752B1" w:rsidRPr="008461B5" w:rsidRDefault="00E752B1" w:rsidP="00EF47E1">
            <w:pPr>
              <w:spacing w:line="180" w:lineRule="exact"/>
              <w:ind w:left="-5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8461B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 Introducción</w:t>
            </w:r>
          </w:p>
        </w:tc>
        <w:tc>
          <w:tcPr>
            <w:tcW w:w="709" w:type="dxa"/>
          </w:tcPr>
          <w:p w14:paraId="35134C5C" w14:textId="77777777" w:rsidR="00E752B1" w:rsidRPr="008461B5" w:rsidRDefault="00E752B1" w:rsidP="00EF47E1">
            <w:pPr>
              <w:spacing w:before="6"/>
              <w:ind w:right="5"/>
              <w:jc w:val="center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8461B5">
              <w:rPr>
                <w:rFonts w:ascii="Arial" w:eastAsia="Arial" w:hAnsi="Arial" w:cs="Arial"/>
                <w:sz w:val="14"/>
                <w:szCs w:val="14"/>
                <w:lang w:val="es-MX"/>
              </w:rPr>
              <w:t>2</w:t>
            </w:r>
          </w:p>
        </w:tc>
        <w:tc>
          <w:tcPr>
            <w:tcW w:w="850" w:type="dxa"/>
          </w:tcPr>
          <w:p w14:paraId="40652569" w14:textId="77777777" w:rsidR="00E752B1" w:rsidRPr="008461B5" w:rsidRDefault="00E752B1" w:rsidP="00EF47E1">
            <w:pPr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</w:p>
        </w:tc>
      </w:tr>
      <w:tr w:rsidR="00E752B1" w:rsidRPr="008461B5" w14:paraId="1BF4B081" w14:textId="77777777" w:rsidTr="00EF47E1">
        <w:trPr>
          <w:trHeight w:hRule="exact" w:val="214"/>
        </w:trPr>
        <w:tc>
          <w:tcPr>
            <w:tcW w:w="406" w:type="dxa"/>
            <w:vMerge/>
            <w:textDirection w:val="btLr"/>
          </w:tcPr>
          <w:p w14:paraId="0A1FFB34" w14:textId="77777777" w:rsidR="00E752B1" w:rsidRPr="008461B5" w:rsidRDefault="00E752B1" w:rsidP="00EF47E1">
            <w:pPr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8671" w:type="dxa"/>
          </w:tcPr>
          <w:p w14:paraId="07F4B9F5" w14:textId="77777777" w:rsidR="00E752B1" w:rsidRPr="008461B5" w:rsidRDefault="00E752B1" w:rsidP="00EF47E1">
            <w:pPr>
              <w:spacing w:line="180" w:lineRule="exact"/>
              <w:ind w:left="-5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8461B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 Problemas a resolver, priorizándolos</w:t>
            </w:r>
          </w:p>
        </w:tc>
        <w:tc>
          <w:tcPr>
            <w:tcW w:w="709" w:type="dxa"/>
          </w:tcPr>
          <w:p w14:paraId="528EAB18" w14:textId="77777777" w:rsidR="00E752B1" w:rsidRPr="008461B5" w:rsidRDefault="00E752B1" w:rsidP="00EF47E1">
            <w:pPr>
              <w:spacing w:before="6"/>
              <w:ind w:right="5"/>
              <w:jc w:val="center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8461B5">
              <w:rPr>
                <w:rFonts w:ascii="Arial" w:eastAsia="Arial" w:hAnsi="Arial" w:cs="Arial"/>
                <w:sz w:val="14"/>
                <w:szCs w:val="14"/>
                <w:lang w:val="es-MX"/>
              </w:rPr>
              <w:t>5</w:t>
            </w:r>
          </w:p>
        </w:tc>
        <w:tc>
          <w:tcPr>
            <w:tcW w:w="850" w:type="dxa"/>
          </w:tcPr>
          <w:p w14:paraId="46468F4F" w14:textId="77777777" w:rsidR="00E752B1" w:rsidRPr="008461B5" w:rsidRDefault="00E752B1" w:rsidP="00EF47E1">
            <w:pPr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</w:p>
        </w:tc>
      </w:tr>
      <w:tr w:rsidR="00E752B1" w:rsidRPr="008461B5" w14:paraId="05D7EA95" w14:textId="77777777" w:rsidTr="00EF47E1">
        <w:trPr>
          <w:trHeight w:hRule="exact" w:val="214"/>
        </w:trPr>
        <w:tc>
          <w:tcPr>
            <w:tcW w:w="406" w:type="dxa"/>
            <w:vMerge/>
            <w:textDirection w:val="btLr"/>
          </w:tcPr>
          <w:p w14:paraId="1524006F" w14:textId="77777777" w:rsidR="00E752B1" w:rsidRPr="008461B5" w:rsidRDefault="00E752B1" w:rsidP="00EF47E1">
            <w:pPr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8671" w:type="dxa"/>
          </w:tcPr>
          <w:p w14:paraId="21316550" w14:textId="77777777" w:rsidR="00E752B1" w:rsidRPr="008461B5" w:rsidRDefault="00E752B1" w:rsidP="00EF47E1">
            <w:pPr>
              <w:spacing w:line="180" w:lineRule="exact"/>
              <w:ind w:left="-5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8461B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 Objetivos</w:t>
            </w:r>
          </w:p>
        </w:tc>
        <w:tc>
          <w:tcPr>
            <w:tcW w:w="709" w:type="dxa"/>
          </w:tcPr>
          <w:p w14:paraId="7F08705F" w14:textId="77777777" w:rsidR="00E752B1" w:rsidRPr="008461B5" w:rsidRDefault="00E752B1" w:rsidP="00EF47E1">
            <w:pPr>
              <w:spacing w:before="6"/>
              <w:ind w:right="5"/>
              <w:jc w:val="center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8461B5">
              <w:rPr>
                <w:rFonts w:ascii="Arial" w:eastAsia="Arial" w:hAnsi="Arial" w:cs="Arial"/>
                <w:sz w:val="14"/>
                <w:szCs w:val="14"/>
                <w:lang w:val="es-MX"/>
              </w:rPr>
              <w:t>5</w:t>
            </w:r>
          </w:p>
        </w:tc>
        <w:tc>
          <w:tcPr>
            <w:tcW w:w="850" w:type="dxa"/>
          </w:tcPr>
          <w:p w14:paraId="01CBE334" w14:textId="77777777" w:rsidR="00E752B1" w:rsidRPr="008461B5" w:rsidRDefault="00E752B1" w:rsidP="00EF47E1">
            <w:pPr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</w:p>
        </w:tc>
      </w:tr>
      <w:tr w:rsidR="00E752B1" w:rsidRPr="008461B5" w14:paraId="4399BF2A" w14:textId="77777777" w:rsidTr="00EF47E1">
        <w:trPr>
          <w:trHeight w:hRule="exact" w:val="214"/>
        </w:trPr>
        <w:tc>
          <w:tcPr>
            <w:tcW w:w="406" w:type="dxa"/>
            <w:vMerge/>
            <w:textDirection w:val="btLr"/>
          </w:tcPr>
          <w:p w14:paraId="474EFB72" w14:textId="77777777" w:rsidR="00E752B1" w:rsidRPr="008461B5" w:rsidRDefault="00E752B1" w:rsidP="00EF47E1">
            <w:pPr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8671" w:type="dxa"/>
          </w:tcPr>
          <w:p w14:paraId="3C11206B" w14:textId="77777777" w:rsidR="00E752B1" w:rsidRPr="008461B5" w:rsidRDefault="00E752B1" w:rsidP="00EF47E1">
            <w:pPr>
              <w:spacing w:line="180" w:lineRule="exact"/>
              <w:ind w:left="-5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8461B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 Justificación</w:t>
            </w:r>
          </w:p>
        </w:tc>
        <w:tc>
          <w:tcPr>
            <w:tcW w:w="709" w:type="dxa"/>
          </w:tcPr>
          <w:p w14:paraId="78157585" w14:textId="77777777" w:rsidR="00E752B1" w:rsidRPr="008461B5" w:rsidRDefault="00E752B1" w:rsidP="00EF47E1">
            <w:pPr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850" w:type="dxa"/>
          </w:tcPr>
          <w:p w14:paraId="6A4A688C" w14:textId="77777777" w:rsidR="00E752B1" w:rsidRPr="008461B5" w:rsidRDefault="00E752B1" w:rsidP="00EF47E1">
            <w:pPr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</w:p>
        </w:tc>
      </w:tr>
      <w:tr w:rsidR="00E752B1" w:rsidRPr="008461B5" w14:paraId="3C561D93" w14:textId="77777777" w:rsidTr="00EF47E1">
        <w:trPr>
          <w:trHeight w:hRule="exact" w:val="216"/>
        </w:trPr>
        <w:tc>
          <w:tcPr>
            <w:tcW w:w="406" w:type="dxa"/>
            <w:vMerge/>
            <w:textDirection w:val="btLr"/>
          </w:tcPr>
          <w:p w14:paraId="7C479535" w14:textId="77777777" w:rsidR="00E752B1" w:rsidRPr="008461B5" w:rsidRDefault="00E752B1" w:rsidP="00EF47E1">
            <w:pPr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8671" w:type="dxa"/>
          </w:tcPr>
          <w:p w14:paraId="6134021F" w14:textId="77777777" w:rsidR="00E752B1" w:rsidRPr="008461B5" w:rsidRDefault="00E752B1" w:rsidP="00EF47E1">
            <w:pPr>
              <w:spacing w:line="183" w:lineRule="exact"/>
              <w:ind w:left="-5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8461B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 Marco teórico (fundamentos teóricos)</w:t>
            </w:r>
          </w:p>
        </w:tc>
        <w:tc>
          <w:tcPr>
            <w:tcW w:w="709" w:type="dxa"/>
          </w:tcPr>
          <w:p w14:paraId="23424072" w14:textId="77777777" w:rsidR="00E752B1" w:rsidRPr="008461B5" w:rsidRDefault="00E752B1" w:rsidP="00EF47E1">
            <w:pPr>
              <w:spacing w:before="8"/>
              <w:ind w:left="126" w:right="129"/>
              <w:jc w:val="center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8461B5">
              <w:rPr>
                <w:rFonts w:ascii="Arial" w:eastAsia="Arial" w:hAnsi="Arial" w:cs="Arial"/>
                <w:sz w:val="14"/>
                <w:szCs w:val="14"/>
                <w:lang w:val="es-MX"/>
              </w:rPr>
              <w:t>10</w:t>
            </w:r>
          </w:p>
        </w:tc>
        <w:tc>
          <w:tcPr>
            <w:tcW w:w="850" w:type="dxa"/>
          </w:tcPr>
          <w:p w14:paraId="3FAF1F72" w14:textId="77777777" w:rsidR="00E752B1" w:rsidRPr="008461B5" w:rsidRDefault="00E752B1" w:rsidP="00EF47E1">
            <w:pPr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</w:p>
        </w:tc>
      </w:tr>
      <w:tr w:rsidR="00E752B1" w:rsidRPr="008461B5" w14:paraId="20FE1501" w14:textId="77777777" w:rsidTr="00EF47E1">
        <w:trPr>
          <w:trHeight w:hRule="exact" w:val="214"/>
        </w:trPr>
        <w:tc>
          <w:tcPr>
            <w:tcW w:w="406" w:type="dxa"/>
            <w:vMerge/>
            <w:textDirection w:val="btLr"/>
          </w:tcPr>
          <w:p w14:paraId="4EB95CFA" w14:textId="77777777" w:rsidR="00E752B1" w:rsidRPr="008461B5" w:rsidRDefault="00E752B1" w:rsidP="00EF47E1">
            <w:pPr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8671" w:type="dxa"/>
          </w:tcPr>
          <w:p w14:paraId="3830D516" w14:textId="77777777" w:rsidR="00E752B1" w:rsidRPr="008461B5" w:rsidRDefault="00E752B1" w:rsidP="00EF47E1">
            <w:pPr>
              <w:spacing w:line="180" w:lineRule="exact"/>
              <w:ind w:left="-5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8461B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 Procedimiento y descripción de las actividades realizadas</w:t>
            </w:r>
          </w:p>
        </w:tc>
        <w:tc>
          <w:tcPr>
            <w:tcW w:w="709" w:type="dxa"/>
          </w:tcPr>
          <w:p w14:paraId="446B86E8" w14:textId="77777777" w:rsidR="00E752B1" w:rsidRPr="008461B5" w:rsidRDefault="00E752B1" w:rsidP="00EF47E1">
            <w:pPr>
              <w:spacing w:before="6"/>
              <w:ind w:right="5"/>
              <w:jc w:val="center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8461B5">
              <w:rPr>
                <w:rFonts w:ascii="Arial" w:eastAsia="Arial" w:hAnsi="Arial" w:cs="Arial"/>
                <w:sz w:val="14"/>
                <w:szCs w:val="14"/>
                <w:lang w:val="es-MX"/>
              </w:rPr>
              <w:t>5</w:t>
            </w:r>
          </w:p>
        </w:tc>
        <w:tc>
          <w:tcPr>
            <w:tcW w:w="850" w:type="dxa"/>
          </w:tcPr>
          <w:p w14:paraId="6C234AEB" w14:textId="77777777" w:rsidR="00E752B1" w:rsidRPr="008461B5" w:rsidRDefault="00E752B1" w:rsidP="00EF47E1">
            <w:pPr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</w:p>
        </w:tc>
      </w:tr>
      <w:tr w:rsidR="00E752B1" w:rsidRPr="008461B5" w14:paraId="0716D050" w14:textId="77777777" w:rsidTr="00EF47E1">
        <w:trPr>
          <w:trHeight w:hRule="exact" w:val="356"/>
        </w:trPr>
        <w:tc>
          <w:tcPr>
            <w:tcW w:w="406" w:type="dxa"/>
            <w:vMerge/>
            <w:textDirection w:val="btLr"/>
          </w:tcPr>
          <w:p w14:paraId="4E78961D" w14:textId="77777777" w:rsidR="00E752B1" w:rsidRPr="008461B5" w:rsidRDefault="00E752B1" w:rsidP="00EF47E1">
            <w:pPr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8671" w:type="dxa"/>
          </w:tcPr>
          <w:p w14:paraId="0323ACB5" w14:textId="77777777" w:rsidR="00E752B1" w:rsidRPr="008461B5" w:rsidRDefault="00E752B1" w:rsidP="00EF47E1">
            <w:pPr>
              <w:spacing w:line="237" w:lineRule="auto"/>
              <w:ind w:left="-5" w:right="103"/>
              <w:jc w:val="both"/>
              <w:rPr>
                <w:rFonts w:ascii="Arial" w:eastAsia="Arial" w:hAnsi="Arial" w:cs="Arial"/>
                <w:sz w:val="12"/>
                <w:szCs w:val="12"/>
                <w:lang w:val="es-MX"/>
              </w:rPr>
            </w:pPr>
            <w:r w:rsidRPr="008461B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 </w:t>
            </w:r>
            <w:r w:rsidRPr="008461B5">
              <w:rPr>
                <w:rFonts w:ascii="Arial" w:eastAsia="Arial" w:hAnsi="Arial" w:cs="Arial"/>
                <w:sz w:val="12"/>
                <w:szCs w:val="12"/>
                <w:lang w:val="es-MX"/>
              </w:rPr>
              <w:t>Resultados, planos, gráficas, prototipos, manuales, programas, análisis estadísticos, modelos matemáticos, simulaciones, normatividades, regulaciones y restricciones, entre otros. Solo para proyectos que por su naturaleza lo requieran: estudio de mercado, estudio técnico y estudio económico.</w:t>
            </w:r>
            <w:r w:rsidRPr="008461B5">
              <w:rPr>
                <w:rFonts w:ascii="Arial" w:eastAsia="Arial" w:hAnsi="Arial" w:cs="Arial"/>
                <w:position w:val="6"/>
                <w:sz w:val="12"/>
                <w:szCs w:val="12"/>
                <w:lang w:val="es-MX"/>
              </w:rPr>
              <w:t xml:space="preserve"> **</w:t>
            </w:r>
          </w:p>
        </w:tc>
        <w:tc>
          <w:tcPr>
            <w:tcW w:w="709" w:type="dxa"/>
          </w:tcPr>
          <w:p w14:paraId="0AA54AE3" w14:textId="77777777" w:rsidR="00E752B1" w:rsidRPr="008461B5" w:rsidRDefault="00E752B1" w:rsidP="00EF47E1">
            <w:pPr>
              <w:spacing w:before="5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</w:p>
          <w:p w14:paraId="0236A39D" w14:textId="77777777" w:rsidR="00E752B1" w:rsidRPr="008461B5" w:rsidRDefault="00E752B1" w:rsidP="00EF47E1">
            <w:pPr>
              <w:spacing w:before="1"/>
              <w:ind w:left="126" w:right="129"/>
              <w:jc w:val="center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8461B5">
              <w:rPr>
                <w:rFonts w:ascii="Arial" w:eastAsia="Arial" w:hAnsi="Arial" w:cs="Arial"/>
                <w:sz w:val="14"/>
                <w:szCs w:val="14"/>
                <w:lang w:val="es-MX"/>
              </w:rPr>
              <w:t>45</w:t>
            </w:r>
          </w:p>
        </w:tc>
        <w:tc>
          <w:tcPr>
            <w:tcW w:w="850" w:type="dxa"/>
          </w:tcPr>
          <w:p w14:paraId="052F6A8A" w14:textId="77777777" w:rsidR="00E752B1" w:rsidRPr="008461B5" w:rsidRDefault="00E752B1" w:rsidP="00EF47E1">
            <w:pPr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</w:p>
        </w:tc>
      </w:tr>
      <w:tr w:rsidR="00E752B1" w:rsidRPr="008461B5" w14:paraId="22E10AFC" w14:textId="77777777" w:rsidTr="00EF47E1">
        <w:trPr>
          <w:trHeight w:hRule="exact" w:val="214"/>
        </w:trPr>
        <w:tc>
          <w:tcPr>
            <w:tcW w:w="406" w:type="dxa"/>
            <w:vMerge/>
            <w:textDirection w:val="btLr"/>
          </w:tcPr>
          <w:p w14:paraId="114235A8" w14:textId="77777777" w:rsidR="00E752B1" w:rsidRPr="008461B5" w:rsidRDefault="00E752B1" w:rsidP="00EF47E1">
            <w:pPr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8671" w:type="dxa"/>
          </w:tcPr>
          <w:p w14:paraId="34113A97" w14:textId="77777777" w:rsidR="00E752B1" w:rsidRPr="008461B5" w:rsidRDefault="00E752B1" w:rsidP="00EF47E1">
            <w:pPr>
              <w:spacing w:line="180" w:lineRule="exact"/>
              <w:ind w:left="-5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8461B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 Conclusiones, recomendaciones y experiencia profesional adquirida</w:t>
            </w:r>
          </w:p>
        </w:tc>
        <w:tc>
          <w:tcPr>
            <w:tcW w:w="709" w:type="dxa"/>
          </w:tcPr>
          <w:p w14:paraId="1401869C" w14:textId="77777777" w:rsidR="00E752B1" w:rsidRPr="008461B5" w:rsidRDefault="00E752B1" w:rsidP="00EF47E1">
            <w:pPr>
              <w:spacing w:before="6"/>
              <w:ind w:left="126" w:right="129"/>
              <w:jc w:val="center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8461B5">
              <w:rPr>
                <w:rFonts w:ascii="Arial" w:eastAsia="Arial" w:hAnsi="Arial" w:cs="Arial"/>
                <w:sz w:val="14"/>
                <w:szCs w:val="14"/>
                <w:lang w:val="es-MX"/>
              </w:rPr>
              <w:t>15</w:t>
            </w:r>
          </w:p>
        </w:tc>
        <w:tc>
          <w:tcPr>
            <w:tcW w:w="850" w:type="dxa"/>
          </w:tcPr>
          <w:p w14:paraId="1995CCDD" w14:textId="77777777" w:rsidR="00E752B1" w:rsidRPr="008461B5" w:rsidRDefault="00E752B1" w:rsidP="00EF47E1">
            <w:pPr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</w:p>
        </w:tc>
      </w:tr>
      <w:tr w:rsidR="00E752B1" w:rsidRPr="008461B5" w14:paraId="3F8CF3C9" w14:textId="77777777" w:rsidTr="00EF47E1">
        <w:trPr>
          <w:trHeight w:hRule="exact" w:val="214"/>
        </w:trPr>
        <w:tc>
          <w:tcPr>
            <w:tcW w:w="406" w:type="dxa"/>
            <w:vMerge/>
            <w:textDirection w:val="btLr"/>
          </w:tcPr>
          <w:p w14:paraId="2E6F3113" w14:textId="77777777" w:rsidR="00E752B1" w:rsidRPr="008461B5" w:rsidRDefault="00E752B1" w:rsidP="00EF47E1">
            <w:pPr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8671" w:type="dxa"/>
          </w:tcPr>
          <w:p w14:paraId="7ABA8356" w14:textId="77777777" w:rsidR="00E752B1" w:rsidRPr="008461B5" w:rsidRDefault="00E752B1" w:rsidP="00EF47E1">
            <w:pPr>
              <w:spacing w:line="180" w:lineRule="exact"/>
              <w:ind w:left="-5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8461B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 Competencias desarrolladas y/o aplicadas</w:t>
            </w:r>
          </w:p>
        </w:tc>
        <w:tc>
          <w:tcPr>
            <w:tcW w:w="709" w:type="dxa"/>
          </w:tcPr>
          <w:p w14:paraId="604D677C" w14:textId="77777777" w:rsidR="00E752B1" w:rsidRPr="008461B5" w:rsidRDefault="00E752B1" w:rsidP="00EF47E1">
            <w:pPr>
              <w:spacing w:before="6"/>
              <w:ind w:right="5"/>
              <w:jc w:val="center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8461B5">
              <w:rPr>
                <w:rFonts w:ascii="Arial" w:eastAsia="Arial" w:hAnsi="Arial" w:cs="Arial"/>
                <w:sz w:val="14"/>
                <w:szCs w:val="14"/>
                <w:lang w:val="es-MX"/>
              </w:rPr>
              <w:t>3</w:t>
            </w:r>
          </w:p>
        </w:tc>
        <w:tc>
          <w:tcPr>
            <w:tcW w:w="850" w:type="dxa"/>
          </w:tcPr>
          <w:p w14:paraId="1487F9F5" w14:textId="77777777" w:rsidR="00E752B1" w:rsidRPr="008461B5" w:rsidRDefault="00E752B1" w:rsidP="00EF47E1">
            <w:pPr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</w:p>
        </w:tc>
      </w:tr>
      <w:tr w:rsidR="00E752B1" w:rsidRPr="008461B5" w14:paraId="6BC00185" w14:textId="77777777" w:rsidTr="00EF47E1">
        <w:trPr>
          <w:trHeight w:hRule="exact" w:val="214"/>
        </w:trPr>
        <w:tc>
          <w:tcPr>
            <w:tcW w:w="406" w:type="dxa"/>
            <w:vMerge/>
            <w:textDirection w:val="btLr"/>
          </w:tcPr>
          <w:p w14:paraId="1D714050" w14:textId="77777777" w:rsidR="00E752B1" w:rsidRPr="008461B5" w:rsidRDefault="00E752B1" w:rsidP="00EF47E1">
            <w:pPr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8671" w:type="dxa"/>
          </w:tcPr>
          <w:p w14:paraId="1CBCEBD2" w14:textId="77777777" w:rsidR="00E752B1" w:rsidRPr="008461B5" w:rsidRDefault="00E752B1" w:rsidP="00EF47E1">
            <w:pPr>
              <w:spacing w:line="180" w:lineRule="exact"/>
              <w:ind w:left="-5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8461B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 Fuentes de información</w:t>
            </w:r>
          </w:p>
        </w:tc>
        <w:tc>
          <w:tcPr>
            <w:tcW w:w="709" w:type="dxa"/>
          </w:tcPr>
          <w:p w14:paraId="16AF97F4" w14:textId="77777777" w:rsidR="00E752B1" w:rsidRPr="008461B5" w:rsidRDefault="00E752B1" w:rsidP="00EF47E1">
            <w:pPr>
              <w:spacing w:before="8"/>
              <w:ind w:right="5"/>
              <w:jc w:val="center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8461B5">
              <w:rPr>
                <w:rFonts w:ascii="Arial" w:eastAsia="Arial" w:hAnsi="Arial" w:cs="Arial"/>
                <w:sz w:val="14"/>
                <w:szCs w:val="14"/>
                <w:lang w:val="es-MX"/>
              </w:rPr>
              <w:t>2</w:t>
            </w:r>
          </w:p>
        </w:tc>
        <w:tc>
          <w:tcPr>
            <w:tcW w:w="850" w:type="dxa"/>
          </w:tcPr>
          <w:p w14:paraId="69653C1D" w14:textId="77777777" w:rsidR="00E752B1" w:rsidRPr="008461B5" w:rsidRDefault="00E752B1" w:rsidP="00EF47E1">
            <w:pPr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</w:p>
        </w:tc>
      </w:tr>
      <w:tr w:rsidR="00E752B1" w:rsidRPr="008461B5" w14:paraId="42F5ADB1" w14:textId="77777777" w:rsidTr="00EF47E1">
        <w:trPr>
          <w:trHeight w:hRule="exact" w:val="194"/>
        </w:trPr>
        <w:tc>
          <w:tcPr>
            <w:tcW w:w="406" w:type="dxa"/>
            <w:vMerge/>
            <w:textDirection w:val="btLr"/>
          </w:tcPr>
          <w:p w14:paraId="4007351E" w14:textId="77777777" w:rsidR="00E752B1" w:rsidRPr="008461B5" w:rsidRDefault="00E752B1" w:rsidP="00EF47E1">
            <w:pPr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8671" w:type="dxa"/>
          </w:tcPr>
          <w:p w14:paraId="6F8D85A7" w14:textId="77777777" w:rsidR="00E752B1" w:rsidRPr="008461B5" w:rsidRDefault="00E752B1" w:rsidP="00EF47E1">
            <w:pPr>
              <w:spacing w:line="180" w:lineRule="exact"/>
              <w:ind w:right="103"/>
              <w:jc w:val="right"/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</w:pPr>
            <w:r w:rsidRPr="008461B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Calificación total</w:t>
            </w:r>
          </w:p>
        </w:tc>
        <w:tc>
          <w:tcPr>
            <w:tcW w:w="709" w:type="dxa"/>
          </w:tcPr>
          <w:p w14:paraId="234D5BFE" w14:textId="77777777" w:rsidR="00E752B1" w:rsidRPr="008461B5" w:rsidRDefault="00E752B1" w:rsidP="00EF47E1">
            <w:pPr>
              <w:spacing w:line="183" w:lineRule="exact"/>
              <w:ind w:left="124" w:right="129"/>
              <w:jc w:val="center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8461B5">
              <w:rPr>
                <w:rFonts w:ascii="Arial" w:eastAsia="Arial" w:hAnsi="Arial" w:cs="Arial"/>
                <w:sz w:val="14"/>
                <w:szCs w:val="14"/>
                <w:lang w:val="es-MX"/>
              </w:rPr>
              <w:t>100</w:t>
            </w:r>
          </w:p>
        </w:tc>
        <w:tc>
          <w:tcPr>
            <w:tcW w:w="850" w:type="dxa"/>
          </w:tcPr>
          <w:p w14:paraId="69CEF0B8" w14:textId="77777777" w:rsidR="00E752B1" w:rsidRPr="008461B5" w:rsidRDefault="00E752B1" w:rsidP="00EF47E1">
            <w:pPr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</w:p>
        </w:tc>
      </w:tr>
    </w:tbl>
    <w:p w14:paraId="661539E3" w14:textId="77777777" w:rsidR="00E752B1" w:rsidRPr="008461B5" w:rsidRDefault="00E752B1" w:rsidP="00E752B1">
      <w:pPr>
        <w:rPr>
          <w:rFonts w:ascii="Arial" w:eastAsia="Arial" w:hAnsi="Arial" w:cs="Arial"/>
          <w:b/>
          <w:sz w:val="14"/>
          <w:szCs w:val="14"/>
        </w:rPr>
      </w:pPr>
    </w:p>
    <w:tbl>
      <w:tblPr>
        <w:tblStyle w:val="TableGrid"/>
        <w:tblW w:w="10740" w:type="dxa"/>
        <w:tblInd w:w="-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214"/>
      </w:tblGrid>
      <w:tr w:rsidR="00E752B1" w:rsidRPr="008461B5" w14:paraId="52E29B55" w14:textId="77777777" w:rsidTr="00EF47E1">
        <w:tc>
          <w:tcPr>
            <w:tcW w:w="1526" w:type="dxa"/>
          </w:tcPr>
          <w:p w14:paraId="575AAA75" w14:textId="77777777" w:rsidR="00E752B1" w:rsidRPr="008461B5" w:rsidRDefault="00E752B1" w:rsidP="00EF47E1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8461B5">
              <w:rPr>
                <w:rFonts w:ascii="Arial" w:eastAsia="Arial" w:hAnsi="Arial" w:cs="Arial"/>
                <w:b/>
                <w:sz w:val="14"/>
                <w:szCs w:val="14"/>
              </w:rPr>
              <w:t xml:space="preserve">Observaciones: 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4C4A210C" w14:textId="77777777" w:rsidR="00E752B1" w:rsidRPr="008461B5" w:rsidRDefault="00E752B1" w:rsidP="00EF47E1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</w:tr>
    </w:tbl>
    <w:tbl>
      <w:tblPr>
        <w:tblStyle w:val="TableNormal3"/>
        <w:tblpPr w:leftFromText="141" w:rightFromText="141" w:vertAnchor="text" w:horzAnchor="margin" w:tblpXSpec="center" w:tblpY="163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9"/>
        <w:gridCol w:w="4253"/>
        <w:gridCol w:w="2835"/>
      </w:tblGrid>
      <w:tr w:rsidR="00E752B1" w:rsidRPr="008461B5" w14:paraId="11F660AB" w14:textId="77777777" w:rsidTr="00EF47E1">
        <w:trPr>
          <w:trHeight w:hRule="exact" w:val="388"/>
        </w:trPr>
        <w:tc>
          <w:tcPr>
            <w:tcW w:w="3549" w:type="dxa"/>
          </w:tcPr>
          <w:p w14:paraId="5A6DDAC7" w14:textId="77777777" w:rsidR="00E752B1" w:rsidRPr="008461B5" w:rsidRDefault="00E752B1" w:rsidP="00EF47E1">
            <w:pPr>
              <w:spacing w:before="6"/>
              <w:jc w:val="center"/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</w:pPr>
          </w:p>
          <w:p w14:paraId="436EE866" w14:textId="77777777" w:rsidR="00E752B1" w:rsidRPr="008461B5" w:rsidRDefault="00E752B1" w:rsidP="00EF47E1">
            <w:pPr>
              <w:ind w:left="323"/>
              <w:jc w:val="center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8461B5">
              <w:rPr>
                <w:rFonts w:ascii="Arial" w:eastAsia="Arial" w:hAnsi="Arial" w:cs="Arial"/>
                <w:sz w:val="14"/>
                <w:szCs w:val="14"/>
                <w:lang w:val="es-MX"/>
              </w:rPr>
              <w:t>Nombre y firma del asesor externo</w:t>
            </w:r>
          </w:p>
        </w:tc>
        <w:tc>
          <w:tcPr>
            <w:tcW w:w="4253" w:type="dxa"/>
          </w:tcPr>
          <w:p w14:paraId="10D65E4F" w14:textId="77777777" w:rsidR="00E752B1" w:rsidRPr="008461B5" w:rsidRDefault="00E752B1" w:rsidP="00EF47E1">
            <w:pPr>
              <w:spacing w:before="6"/>
              <w:jc w:val="center"/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</w:pPr>
          </w:p>
          <w:p w14:paraId="0AECBA98" w14:textId="77777777" w:rsidR="00E752B1" w:rsidRPr="008461B5" w:rsidRDefault="00E752B1" w:rsidP="00EF47E1">
            <w:pPr>
              <w:ind w:left="160"/>
              <w:jc w:val="center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8461B5">
              <w:rPr>
                <w:rFonts w:ascii="Arial" w:eastAsia="Arial" w:hAnsi="Arial" w:cs="Arial"/>
                <w:sz w:val="14"/>
                <w:szCs w:val="14"/>
                <w:lang w:val="es-MX"/>
              </w:rPr>
              <w:t>Sello de la empresa, organismo o dependencia</w:t>
            </w:r>
          </w:p>
        </w:tc>
        <w:tc>
          <w:tcPr>
            <w:tcW w:w="2835" w:type="dxa"/>
          </w:tcPr>
          <w:p w14:paraId="36BF0E0B" w14:textId="77777777" w:rsidR="00E752B1" w:rsidRPr="008461B5" w:rsidRDefault="00E752B1" w:rsidP="00EF47E1">
            <w:pPr>
              <w:spacing w:before="6"/>
              <w:jc w:val="center"/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</w:pPr>
          </w:p>
          <w:p w14:paraId="5A8A9802" w14:textId="77777777" w:rsidR="00E752B1" w:rsidRPr="008461B5" w:rsidRDefault="00E752B1" w:rsidP="00EF47E1">
            <w:pPr>
              <w:ind w:left="386"/>
              <w:jc w:val="center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8461B5">
              <w:rPr>
                <w:rFonts w:ascii="Arial" w:eastAsia="Arial" w:hAnsi="Arial" w:cs="Arial"/>
                <w:sz w:val="14"/>
                <w:szCs w:val="14"/>
                <w:lang w:val="es-MX"/>
              </w:rPr>
              <w:t>Fecha de Evaluación</w:t>
            </w:r>
          </w:p>
        </w:tc>
      </w:tr>
    </w:tbl>
    <w:p w14:paraId="33E72EBA" w14:textId="77777777" w:rsidR="00E752B1" w:rsidRPr="008461B5" w:rsidRDefault="00E752B1" w:rsidP="00E752B1">
      <w:pPr>
        <w:jc w:val="center"/>
        <w:rPr>
          <w:rFonts w:ascii="Arial" w:eastAsia="Arial" w:hAnsi="Arial" w:cs="Arial"/>
          <w:b/>
          <w:sz w:val="14"/>
          <w:szCs w:val="14"/>
        </w:rPr>
      </w:pPr>
    </w:p>
    <w:p w14:paraId="46F86EA9" w14:textId="77777777" w:rsidR="00E752B1" w:rsidRPr="008461B5" w:rsidRDefault="00E752B1" w:rsidP="00E752B1">
      <w:pPr>
        <w:rPr>
          <w:rFonts w:ascii="Arial" w:eastAsia="Arial" w:hAnsi="Arial" w:cs="Arial"/>
          <w:b/>
          <w:sz w:val="14"/>
          <w:szCs w:val="14"/>
        </w:rPr>
      </w:pPr>
    </w:p>
    <w:tbl>
      <w:tblPr>
        <w:tblStyle w:val="TableNormal4"/>
        <w:tblW w:w="10632" w:type="dxa"/>
        <w:tblInd w:w="-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"/>
        <w:gridCol w:w="8794"/>
        <w:gridCol w:w="709"/>
        <w:gridCol w:w="851"/>
      </w:tblGrid>
      <w:tr w:rsidR="00E752B1" w:rsidRPr="008461B5" w14:paraId="56BB6868" w14:textId="77777777" w:rsidTr="00EF47E1">
        <w:trPr>
          <w:trHeight w:hRule="exact" w:val="194"/>
        </w:trPr>
        <w:tc>
          <w:tcPr>
            <w:tcW w:w="10632" w:type="dxa"/>
            <w:gridSpan w:val="4"/>
          </w:tcPr>
          <w:p w14:paraId="43BA221C" w14:textId="77777777" w:rsidR="00E752B1" w:rsidRPr="008461B5" w:rsidRDefault="00E752B1" w:rsidP="00EF47E1">
            <w:pPr>
              <w:pStyle w:val="TableParagraph"/>
              <w:spacing w:line="178" w:lineRule="exact"/>
              <w:ind w:left="2580"/>
              <w:rPr>
                <w:b/>
                <w:sz w:val="14"/>
                <w:szCs w:val="14"/>
                <w:lang w:val="es-MX"/>
              </w:rPr>
            </w:pPr>
            <w:r w:rsidRPr="008461B5">
              <w:rPr>
                <w:b/>
                <w:sz w:val="14"/>
                <w:szCs w:val="14"/>
                <w:lang w:val="es-MX"/>
              </w:rPr>
              <w:t>En qué medida el residente cumple con lo siguiente</w:t>
            </w:r>
          </w:p>
        </w:tc>
      </w:tr>
      <w:tr w:rsidR="00E752B1" w:rsidRPr="008461B5" w14:paraId="335B97D4" w14:textId="77777777" w:rsidTr="00EF47E1">
        <w:trPr>
          <w:trHeight w:hRule="exact" w:val="194"/>
        </w:trPr>
        <w:tc>
          <w:tcPr>
            <w:tcW w:w="9072" w:type="dxa"/>
            <w:gridSpan w:val="2"/>
          </w:tcPr>
          <w:p w14:paraId="6EA14E9F" w14:textId="77777777" w:rsidR="00E752B1" w:rsidRPr="008461B5" w:rsidRDefault="00E752B1" w:rsidP="00EF47E1">
            <w:pPr>
              <w:pStyle w:val="TableParagraph"/>
              <w:spacing w:line="178" w:lineRule="exact"/>
              <w:ind w:left="2890" w:right="2890"/>
              <w:jc w:val="center"/>
              <w:rPr>
                <w:b/>
                <w:sz w:val="14"/>
                <w:szCs w:val="14"/>
                <w:lang w:val="es-MX"/>
              </w:rPr>
            </w:pPr>
            <w:r w:rsidRPr="008461B5">
              <w:rPr>
                <w:b/>
                <w:sz w:val="14"/>
                <w:szCs w:val="14"/>
                <w:lang w:val="es-MX"/>
              </w:rPr>
              <w:t>Criterios a evaluar</w:t>
            </w:r>
          </w:p>
        </w:tc>
        <w:tc>
          <w:tcPr>
            <w:tcW w:w="709" w:type="dxa"/>
          </w:tcPr>
          <w:p w14:paraId="3D5218BB" w14:textId="77777777" w:rsidR="00E752B1" w:rsidRPr="008461B5" w:rsidRDefault="00E752B1" w:rsidP="00EF47E1">
            <w:pPr>
              <w:pStyle w:val="TableParagraph"/>
              <w:spacing w:line="178" w:lineRule="exact"/>
              <w:ind w:left="128" w:right="129"/>
              <w:jc w:val="center"/>
              <w:rPr>
                <w:b/>
                <w:sz w:val="14"/>
                <w:szCs w:val="14"/>
                <w:lang w:val="es-MX"/>
              </w:rPr>
            </w:pPr>
            <w:r w:rsidRPr="008461B5">
              <w:rPr>
                <w:b/>
                <w:sz w:val="14"/>
                <w:szCs w:val="14"/>
                <w:lang w:val="es-MX"/>
              </w:rPr>
              <w:t>Valor</w:t>
            </w:r>
          </w:p>
        </w:tc>
        <w:tc>
          <w:tcPr>
            <w:tcW w:w="851" w:type="dxa"/>
          </w:tcPr>
          <w:p w14:paraId="118B983A" w14:textId="77777777" w:rsidR="00E752B1" w:rsidRPr="008461B5" w:rsidRDefault="00E752B1" w:rsidP="00EF47E1">
            <w:pPr>
              <w:pStyle w:val="TableParagraph"/>
              <w:spacing w:line="178" w:lineRule="exact"/>
              <w:jc w:val="center"/>
              <w:rPr>
                <w:b/>
                <w:sz w:val="14"/>
                <w:szCs w:val="14"/>
                <w:lang w:val="es-MX"/>
              </w:rPr>
            </w:pPr>
            <w:r w:rsidRPr="008461B5">
              <w:rPr>
                <w:b/>
                <w:sz w:val="14"/>
                <w:szCs w:val="14"/>
                <w:lang w:val="es-MX"/>
              </w:rPr>
              <w:t>Evaluación</w:t>
            </w:r>
          </w:p>
        </w:tc>
      </w:tr>
      <w:tr w:rsidR="00E752B1" w:rsidRPr="008461B5" w14:paraId="52203B82" w14:textId="77777777" w:rsidTr="00EF47E1">
        <w:trPr>
          <w:trHeight w:hRule="exact" w:val="214"/>
        </w:trPr>
        <w:tc>
          <w:tcPr>
            <w:tcW w:w="278" w:type="dxa"/>
            <w:vMerge w:val="restart"/>
            <w:textDirection w:val="btLr"/>
          </w:tcPr>
          <w:p w14:paraId="5BDC60AD" w14:textId="77777777" w:rsidR="00E752B1" w:rsidRPr="008461B5" w:rsidRDefault="00E752B1" w:rsidP="00EF47E1">
            <w:pPr>
              <w:pStyle w:val="TableParagraph"/>
              <w:spacing w:before="102"/>
              <w:ind w:left="612"/>
              <w:rPr>
                <w:b/>
                <w:sz w:val="14"/>
                <w:szCs w:val="14"/>
                <w:lang w:val="es-MX"/>
              </w:rPr>
            </w:pPr>
            <w:r w:rsidRPr="008461B5">
              <w:rPr>
                <w:b/>
                <w:sz w:val="14"/>
                <w:szCs w:val="14"/>
                <w:lang w:val="es-MX"/>
              </w:rPr>
              <w:t>E</w:t>
            </w:r>
            <w:r w:rsidRPr="008461B5">
              <w:rPr>
                <w:b/>
                <w:spacing w:val="-1"/>
                <w:sz w:val="14"/>
                <w:szCs w:val="14"/>
                <w:lang w:val="es-MX"/>
              </w:rPr>
              <w:t>va</w:t>
            </w:r>
            <w:r w:rsidRPr="008461B5">
              <w:rPr>
                <w:b/>
                <w:sz w:val="14"/>
                <w:szCs w:val="14"/>
                <w:lang w:val="es-MX"/>
              </w:rPr>
              <w:t>lua</w:t>
            </w:r>
            <w:r w:rsidRPr="008461B5">
              <w:rPr>
                <w:b/>
                <w:spacing w:val="-2"/>
                <w:sz w:val="14"/>
                <w:szCs w:val="14"/>
                <w:lang w:val="es-MX"/>
              </w:rPr>
              <w:t>ci</w:t>
            </w:r>
            <w:r w:rsidRPr="008461B5">
              <w:rPr>
                <w:b/>
                <w:sz w:val="14"/>
                <w:szCs w:val="14"/>
                <w:lang w:val="es-MX"/>
              </w:rPr>
              <w:t>ón</w:t>
            </w:r>
            <w:r w:rsidRPr="008461B5">
              <w:rPr>
                <w:b/>
                <w:spacing w:val="-1"/>
                <w:sz w:val="14"/>
                <w:szCs w:val="14"/>
                <w:lang w:val="es-MX"/>
              </w:rPr>
              <w:t xml:space="preserve"> </w:t>
            </w:r>
            <w:r w:rsidRPr="008461B5">
              <w:rPr>
                <w:b/>
                <w:sz w:val="14"/>
                <w:szCs w:val="14"/>
                <w:lang w:val="es-MX"/>
              </w:rPr>
              <w:t>por</w:t>
            </w:r>
            <w:r w:rsidRPr="008461B5">
              <w:rPr>
                <w:b/>
                <w:spacing w:val="-2"/>
                <w:sz w:val="14"/>
                <w:szCs w:val="14"/>
                <w:lang w:val="es-MX"/>
              </w:rPr>
              <w:t xml:space="preserve"> </w:t>
            </w:r>
            <w:r w:rsidRPr="008461B5">
              <w:rPr>
                <w:b/>
                <w:spacing w:val="-1"/>
                <w:sz w:val="14"/>
                <w:szCs w:val="14"/>
                <w:lang w:val="es-MX"/>
              </w:rPr>
              <w:t>e</w:t>
            </w:r>
            <w:r w:rsidRPr="008461B5">
              <w:rPr>
                <w:b/>
                <w:sz w:val="14"/>
                <w:szCs w:val="14"/>
                <w:lang w:val="es-MX"/>
              </w:rPr>
              <w:t>l</w:t>
            </w:r>
            <w:r w:rsidRPr="008461B5">
              <w:rPr>
                <w:b/>
                <w:spacing w:val="1"/>
                <w:sz w:val="14"/>
                <w:szCs w:val="14"/>
                <w:lang w:val="es-MX"/>
              </w:rPr>
              <w:t xml:space="preserve"> </w:t>
            </w:r>
            <w:r w:rsidRPr="008461B5">
              <w:rPr>
                <w:b/>
                <w:spacing w:val="-1"/>
                <w:sz w:val="14"/>
                <w:szCs w:val="14"/>
                <w:lang w:val="es-MX"/>
              </w:rPr>
              <w:t>ases</w:t>
            </w:r>
            <w:r w:rsidRPr="008461B5">
              <w:rPr>
                <w:b/>
                <w:sz w:val="14"/>
                <w:szCs w:val="14"/>
                <w:lang w:val="es-MX"/>
              </w:rPr>
              <w:t>or</w:t>
            </w:r>
            <w:r w:rsidRPr="008461B5">
              <w:rPr>
                <w:b/>
                <w:spacing w:val="-2"/>
                <w:sz w:val="14"/>
                <w:szCs w:val="14"/>
                <w:lang w:val="es-MX"/>
              </w:rPr>
              <w:t xml:space="preserve"> </w:t>
            </w:r>
            <w:r w:rsidRPr="008461B5">
              <w:rPr>
                <w:b/>
                <w:spacing w:val="-1"/>
                <w:sz w:val="14"/>
                <w:szCs w:val="14"/>
                <w:lang w:val="es-MX"/>
              </w:rPr>
              <w:t>interno</w:t>
            </w:r>
          </w:p>
        </w:tc>
        <w:tc>
          <w:tcPr>
            <w:tcW w:w="8794" w:type="dxa"/>
          </w:tcPr>
          <w:p w14:paraId="3075C3AF" w14:textId="77777777" w:rsidR="00E752B1" w:rsidRPr="008461B5" w:rsidRDefault="00E752B1" w:rsidP="00EF47E1">
            <w:pPr>
              <w:pStyle w:val="TableParagraph"/>
              <w:spacing w:line="180" w:lineRule="exact"/>
              <w:ind w:left="-5"/>
              <w:rPr>
                <w:sz w:val="14"/>
                <w:szCs w:val="14"/>
                <w:lang w:val="es-MX"/>
              </w:rPr>
            </w:pPr>
            <w:r w:rsidRPr="008461B5">
              <w:rPr>
                <w:sz w:val="14"/>
                <w:szCs w:val="14"/>
                <w:lang w:val="es-MX"/>
              </w:rPr>
              <w:t xml:space="preserve"> Portada.</w:t>
            </w:r>
          </w:p>
        </w:tc>
        <w:tc>
          <w:tcPr>
            <w:tcW w:w="709" w:type="dxa"/>
          </w:tcPr>
          <w:p w14:paraId="30E0ED90" w14:textId="77777777" w:rsidR="00E752B1" w:rsidRPr="008461B5" w:rsidRDefault="00E752B1" w:rsidP="00EF47E1">
            <w:pPr>
              <w:pStyle w:val="TableParagraph"/>
              <w:spacing w:before="6"/>
              <w:ind w:right="1"/>
              <w:jc w:val="center"/>
              <w:rPr>
                <w:sz w:val="14"/>
                <w:szCs w:val="14"/>
                <w:lang w:val="es-MX"/>
              </w:rPr>
            </w:pPr>
            <w:r w:rsidRPr="008461B5">
              <w:rPr>
                <w:sz w:val="14"/>
                <w:szCs w:val="14"/>
                <w:lang w:val="es-MX"/>
              </w:rPr>
              <w:t>2</w:t>
            </w:r>
          </w:p>
        </w:tc>
        <w:tc>
          <w:tcPr>
            <w:tcW w:w="851" w:type="dxa"/>
          </w:tcPr>
          <w:p w14:paraId="400670C0" w14:textId="77777777" w:rsidR="00E752B1" w:rsidRPr="008461B5" w:rsidRDefault="00E752B1" w:rsidP="00EF47E1">
            <w:pPr>
              <w:rPr>
                <w:sz w:val="14"/>
                <w:szCs w:val="14"/>
                <w:lang w:val="es-MX"/>
              </w:rPr>
            </w:pPr>
          </w:p>
        </w:tc>
      </w:tr>
      <w:tr w:rsidR="00E752B1" w:rsidRPr="008461B5" w14:paraId="444C7CDF" w14:textId="77777777" w:rsidTr="00EF47E1">
        <w:trPr>
          <w:trHeight w:hRule="exact" w:val="214"/>
        </w:trPr>
        <w:tc>
          <w:tcPr>
            <w:tcW w:w="278" w:type="dxa"/>
            <w:vMerge/>
            <w:textDirection w:val="btLr"/>
          </w:tcPr>
          <w:p w14:paraId="3997C830" w14:textId="77777777" w:rsidR="00E752B1" w:rsidRPr="008461B5" w:rsidRDefault="00E752B1" w:rsidP="00EF47E1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8794" w:type="dxa"/>
          </w:tcPr>
          <w:p w14:paraId="0EE7AABD" w14:textId="77777777" w:rsidR="00E752B1" w:rsidRPr="008461B5" w:rsidRDefault="00E752B1" w:rsidP="00EF47E1">
            <w:pPr>
              <w:pStyle w:val="TableParagraph"/>
              <w:spacing w:line="180" w:lineRule="exact"/>
              <w:ind w:left="-5"/>
              <w:rPr>
                <w:sz w:val="14"/>
                <w:szCs w:val="14"/>
                <w:lang w:val="es-MX"/>
              </w:rPr>
            </w:pPr>
            <w:r w:rsidRPr="008461B5">
              <w:rPr>
                <w:sz w:val="14"/>
                <w:szCs w:val="14"/>
                <w:lang w:val="es-MX"/>
              </w:rPr>
              <w:t xml:space="preserve"> Agradecimientos.</w:t>
            </w:r>
          </w:p>
        </w:tc>
        <w:tc>
          <w:tcPr>
            <w:tcW w:w="709" w:type="dxa"/>
          </w:tcPr>
          <w:p w14:paraId="688DCB35" w14:textId="77777777" w:rsidR="00E752B1" w:rsidRPr="008461B5" w:rsidRDefault="00E752B1" w:rsidP="00EF47E1">
            <w:pPr>
              <w:pStyle w:val="TableParagraph"/>
              <w:spacing w:before="6"/>
              <w:ind w:right="1"/>
              <w:jc w:val="center"/>
              <w:rPr>
                <w:sz w:val="14"/>
                <w:szCs w:val="14"/>
                <w:lang w:val="es-MX"/>
              </w:rPr>
            </w:pPr>
            <w:r w:rsidRPr="008461B5">
              <w:rPr>
                <w:sz w:val="14"/>
                <w:szCs w:val="14"/>
                <w:lang w:val="es-MX"/>
              </w:rPr>
              <w:t>2</w:t>
            </w:r>
          </w:p>
        </w:tc>
        <w:tc>
          <w:tcPr>
            <w:tcW w:w="851" w:type="dxa"/>
          </w:tcPr>
          <w:p w14:paraId="22B99316" w14:textId="77777777" w:rsidR="00E752B1" w:rsidRPr="008461B5" w:rsidRDefault="00E752B1" w:rsidP="00EF47E1">
            <w:pPr>
              <w:rPr>
                <w:sz w:val="14"/>
                <w:szCs w:val="14"/>
                <w:lang w:val="es-MX"/>
              </w:rPr>
            </w:pPr>
          </w:p>
        </w:tc>
      </w:tr>
      <w:tr w:rsidR="00E752B1" w:rsidRPr="008461B5" w14:paraId="6059F6FE" w14:textId="77777777" w:rsidTr="00EF47E1">
        <w:trPr>
          <w:trHeight w:hRule="exact" w:val="214"/>
        </w:trPr>
        <w:tc>
          <w:tcPr>
            <w:tcW w:w="278" w:type="dxa"/>
            <w:vMerge/>
            <w:textDirection w:val="btLr"/>
          </w:tcPr>
          <w:p w14:paraId="455F5499" w14:textId="77777777" w:rsidR="00E752B1" w:rsidRPr="008461B5" w:rsidRDefault="00E752B1" w:rsidP="00EF47E1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8794" w:type="dxa"/>
          </w:tcPr>
          <w:p w14:paraId="753D4666" w14:textId="77777777" w:rsidR="00E752B1" w:rsidRPr="008461B5" w:rsidRDefault="00E752B1" w:rsidP="00EF47E1">
            <w:pPr>
              <w:pStyle w:val="TableParagraph"/>
              <w:spacing w:line="180" w:lineRule="exact"/>
              <w:ind w:left="-5"/>
              <w:rPr>
                <w:sz w:val="14"/>
                <w:szCs w:val="14"/>
                <w:lang w:val="es-MX"/>
              </w:rPr>
            </w:pPr>
            <w:r w:rsidRPr="008461B5">
              <w:rPr>
                <w:sz w:val="14"/>
                <w:szCs w:val="14"/>
                <w:lang w:val="es-MX"/>
              </w:rPr>
              <w:t xml:space="preserve"> Resumen.</w:t>
            </w:r>
          </w:p>
        </w:tc>
        <w:tc>
          <w:tcPr>
            <w:tcW w:w="709" w:type="dxa"/>
          </w:tcPr>
          <w:p w14:paraId="4AC2A892" w14:textId="77777777" w:rsidR="00E752B1" w:rsidRPr="008461B5" w:rsidRDefault="00E752B1" w:rsidP="00EF47E1">
            <w:pPr>
              <w:pStyle w:val="TableParagraph"/>
              <w:spacing w:before="6"/>
              <w:ind w:right="1"/>
              <w:jc w:val="center"/>
              <w:rPr>
                <w:sz w:val="14"/>
                <w:szCs w:val="14"/>
                <w:lang w:val="es-MX"/>
              </w:rPr>
            </w:pPr>
            <w:r w:rsidRPr="008461B5">
              <w:rPr>
                <w:sz w:val="14"/>
                <w:szCs w:val="14"/>
                <w:lang w:val="es-MX"/>
              </w:rPr>
              <w:t>2</w:t>
            </w:r>
          </w:p>
        </w:tc>
        <w:tc>
          <w:tcPr>
            <w:tcW w:w="851" w:type="dxa"/>
          </w:tcPr>
          <w:p w14:paraId="28C9CA13" w14:textId="77777777" w:rsidR="00E752B1" w:rsidRPr="008461B5" w:rsidRDefault="00E752B1" w:rsidP="00EF47E1">
            <w:pPr>
              <w:rPr>
                <w:sz w:val="14"/>
                <w:szCs w:val="14"/>
                <w:lang w:val="es-MX"/>
              </w:rPr>
            </w:pPr>
          </w:p>
        </w:tc>
      </w:tr>
      <w:tr w:rsidR="00E752B1" w:rsidRPr="008461B5" w14:paraId="488AEF32" w14:textId="77777777" w:rsidTr="00EF47E1">
        <w:trPr>
          <w:trHeight w:hRule="exact" w:val="214"/>
        </w:trPr>
        <w:tc>
          <w:tcPr>
            <w:tcW w:w="278" w:type="dxa"/>
            <w:vMerge/>
            <w:textDirection w:val="btLr"/>
          </w:tcPr>
          <w:p w14:paraId="76656209" w14:textId="77777777" w:rsidR="00E752B1" w:rsidRPr="008461B5" w:rsidRDefault="00E752B1" w:rsidP="00EF47E1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8794" w:type="dxa"/>
          </w:tcPr>
          <w:p w14:paraId="2A6EE576" w14:textId="77777777" w:rsidR="00E752B1" w:rsidRPr="008461B5" w:rsidRDefault="00E752B1" w:rsidP="00EF47E1">
            <w:pPr>
              <w:pStyle w:val="TableParagraph"/>
              <w:spacing w:line="180" w:lineRule="exact"/>
              <w:ind w:left="-5"/>
              <w:rPr>
                <w:sz w:val="14"/>
                <w:szCs w:val="14"/>
                <w:lang w:val="es-MX"/>
              </w:rPr>
            </w:pPr>
            <w:r w:rsidRPr="008461B5">
              <w:rPr>
                <w:sz w:val="14"/>
                <w:szCs w:val="14"/>
                <w:lang w:val="es-MX"/>
              </w:rPr>
              <w:t xml:space="preserve"> Índice.</w:t>
            </w:r>
          </w:p>
        </w:tc>
        <w:tc>
          <w:tcPr>
            <w:tcW w:w="709" w:type="dxa"/>
          </w:tcPr>
          <w:p w14:paraId="7B65B2CF" w14:textId="77777777" w:rsidR="00E752B1" w:rsidRPr="008461B5" w:rsidRDefault="00E752B1" w:rsidP="00EF47E1">
            <w:pPr>
              <w:pStyle w:val="TableParagraph"/>
              <w:spacing w:before="6"/>
              <w:ind w:right="1"/>
              <w:jc w:val="center"/>
              <w:rPr>
                <w:sz w:val="14"/>
                <w:szCs w:val="14"/>
                <w:lang w:val="es-MX"/>
              </w:rPr>
            </w:pPr>
            <w:r w:rsidRPr="008461B5">
              <w:rPr>
                <w:sz w:val="14"/>
                <w:szCs w:val="14"/>
                <w:lang w:val="es-MX"/>
              </w:rPr>
              <w:t>2</w:t>
            </w:r>
          </w:p>
        </w:tc>
        <w:tc>
          <w:tcPr>
            <w:tcW w:w="851" w:type="dxa"/>
          </w:tcPr>
          <w:p w14:paraId="0789B254" w14:textId="77777777" w:rsidR="00E752B1" w:rsidRPr="008461B5" w:rsidRDefault="00E752B1" w:rsidP="00EF47E1">
            <w:pPr>
              <w:rPr>
                <w:sz w:val="14"/>
                <w:szCs w:val="14"/>
                <w:lang w:val="es-MX"/>
              </w:rPr>
            </w:pPr>
          </w:p>
        </w:tc>
      </w:tr>
      <w:tr w:rsidR="00E752B1" w:rsidRPr="008461B5" w14:paraId="4C41A537" w14:textId="77777777" w:rsidTr="00EF47E1">
        <w:trPr>
          <w:trHeight w:hRule="exact" w:val="214"/>
        </w:trPr>
        <w:tc>
          <w:tcPr>
            <w:tcW w:w="278" w:type="dxa"/>
            <w:vMerge/>
            <w:textDirection w:val="btLr"/>
          </w:tcPr>
          <w:p w14:paraId="1507313A" w14:textId="77777777" w:rsidR="00E752B1" w:rsidRPr="008461B5" w:rsidRDefault="00E752B1" w:rsidP="00EF47E1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8794" w:type="dxa"/>
          </w:tcPr>
          <w:p w14:paraId="4FF82C4D" w14:textId="77777777" w:rsidR="00E752B1" w:rsidRPr="008461B5" w:rsidRDefault="00E752B1" w:rsidP="00EF47E1">
            <w:pPr>
              <w:pStyle w:val="TableParagraph"/>
              <w:spacing w:line="180" w:lineRule="exact"/>
              <w:ind w:left="-5"/>
              <w:rPr>
                <w:sz w:val="14"/>
                <w:szCs w:val="14"/>
                <w:lang w:val="es-MX"/>
              </w:rPr>
            </w:pPr>
            <w:r w:rsidRPr="008461B5">
              <w:rPr>
                <w:sz w:val="14"/>
                <w:szCs w:val="14"/>
                <w:lang w:val="es-MX"/>
              </w:rPr>
              <w:t xml:space="preserve"> Introducción.</w:t>
            </w:r>
          </w:p>
        </w:tc>
        <w:tc>
          <w:tcPr>
            <w:tcW w:w="709" w:type="dxa"/>
          </w:tcPr>
          <w:p w14:paraId="7EC86295" w14:textId="77777777" w:rsidR="00E752B1" w:rsidRPr="008461B5" w:rsidRDefault="00E752B1" w:rsidP="00EF47E1">
            <w:pPr>
              <w:pStyle w:val="TableParagraph"/>
              <w:spacing w:before="8"/>
              <w:ind w:right="1"/>
              <w:jc w:val="center"/>
              <w:rPr>
                <w:sz w:val="14"/>
                <w:szCs w:val="14"/>
                <w:lang w:val="es-MX"/>
              </w:rPr>
            </w:pPr>
            <w:r w:rsidRPr="008461B5">
              <w:rPr>
                <w:sz w:val="14"/>
                <w:szCs w:val="14"/>
                <w:lang w:val="es-MX"/>
              </w:rPr>
              <w:t>2</w:t>
            </w:r>
          </w:p>
        </w:tc>
        <w:tc>
          <w:tcPr>
            <w:tcW w:w="851" w:type="dxa"/>
          </w:tcPr>
          <w:p w14:paraId="687ADB72" w14:textId="77777777" w:rsidR="00E752B1" w:rsidRPr="008461B5" w:rsidRDefault="00E752B1" w:rsidP="00EF47E1">
            <w:pPr>
              <w:rPr>
                <w:sz w:val="14"/>
                <w:szCs w:val="14"/>
                <w:lang w:val="es-MX"/>
              </w:rPr>
            </w:pPr>
          </w:p>
        </w:tc>
      </w:tr>
      <w:tr w:rsidR="00E752B1" w:rsidRPr="008461B5" w14:paraId="6F9B7A87" w14:textId="77777777" w:rsidTr="00EF47E1">
        <w:trPr>
          <w:trHeight w:hRule="exact" w:val="216"/>
        </w:trPr>
        <w:tc>
          <w:tcPr>
            <w:tcW w:w="278" w:type="dxa"/>
            <w:vMerge/>
            <w:textDirection w:val="btLr"/>
          </w:tcPr>
          <w:p w14:paraId="0D6C120A" w14:textId="77777777" w:rsidR="00E752B1" w:rsidRPr="008461B5" w:rsidRDefault="00E752B1" w:rsidP="00EF47E1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8794" w:type="dxa"/>
          </w:tcPr>
          <w:p w14:paraId="05FCC20F" w14:textId="77777777" w:rsidR="00E752B1" w:rsidRPr="008461B5" w:rsidRDefault="00E752B1" w:rsidP="00EF47E1">
            <w:pPr>
              <w:pStyle w:val="TableParagraph"/>
              <w:spacing w:line="183" w:lineRule="exact"/>
              <w:ind w:left="-5"/>
              <w:rPr>
                <w:sz w:val="14"/>
                <w:szCs w:val="14"/>
                <w:lang w:val="es-MX"/>
              </w:rPr>
            </w:pPr>
            <w:r w:rsidRPr="008461B5">
              <w:rPr>
                <w:sz w:val="14"/>
                <w:szCs w:val="14"/>
                <w:lang w:val="es-MX"/>
              </w:rPr>
              <w:t xml:space="preserve"> Problemas a resolver, priorizándolos.</w:t>
            </w:r>
          </w:p>
        </w:tc>
        <w:tc>
          <w:tcPr>
            <w:tcW w:w="709" w:type="dxa"/>
          </w:tcPr>
          <w:p w14:paraId="4CAD644F" w14:textId="77777777" w:rsidR="00E752B1" w:rsidRPr="008461B5" w:rsidRDefault="00E752B1" w:rsidP="00EF47E1">
            <w:pPr>
              <w:pStyle w:val="TableParagraph"/>
              <w:spacing w:before="8"/>
              <w:ind w:right="1"/>
              <w:jc w:val="center"/>
              <w:rPr>
                <w:sz w:val="14"/>
                <w:szCs w:val="14"/>
                <w:lang w:val="es-MX"/>
              </w:rPr>
            </w:pPr>
            <w:r w:rsidRPr="008461B5">
              <w:rPr>
                <w:sz w:val="14"/>
                <w:szCs w:val="14"/>
                <w:lang w:val="es-MX"/>
              </w:rPr>
              <w:t>5</w:t>
            </w:r>
          </w:p>
        </w:tc>
        <w:tc>
          <w:tcPr>
            <w:tcW w:w="851" w:type="dxa"/>
          </w:tcPr>
          <w:p w14:paraId="32EE00A5" w14:textId="77777777" w:rsidR="00E752B1" w:rsidRPr="008461B5" w:rsidRDefault="00E752B1" w:rsidP="00EF47E1">
            <w:pPr>
              <w:rPr>
                <w:sz w:val="14"/>
                <w:szCs w:val="14"/>
                <w:lang w:val="es-MX"/>
              </w:rPr>
            </w:pPr>
          </w:p>
        </w:tc>
      </w:tr>
      <w:tr w:rsidR="00E752B1" w:rsidRPr="008461B5" w14:paraId="5F88E1E4" w14:textId="77777777" w:rsidTr="00EF47E1">
        <w:trPr>
          <w:trHeight w:hRule="exact" w:val="214"/>
        </w:trPr>
        <w:tc>
          <w:tcPr>
            <w:tcW w:w="278" w:type="dxa"/>
            <w:vMerge/>
            <w:textDirection w:val="btLr"/>
          </w:tcPr>
          <w:p w14:paraId="3AB87CE9" w14:textId="77777777" w:rsidR="00E752B1" w:rsidRPr="008461B5" w:rsidRDefault="00E752B1" w:rsidP="00EF47E1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8794" w:type="dxa"/>
          </w:tcPr>
          <w:p w14:paraId="529CD7D3" w14:textId="77777777" w:rsidR="00E752B1" w:rsidRPr="008461B5" w:rsidRDefault="00E752B1" w:rsidP="00EF47E1">
            <w:pPr>
              <w:pStyle w:val="TableParagraph"/>
              <w:spacing w:line="180" w:lineRule="exact"/>
              <w:ind w:left="-5"/>
              <w:rPr>
                <w:sz w:val="14"/>
                <w:szCs w:val="14"/>
                <w:lang w:val="es-MX"/>
              </w:rPr>
            </w:pPr>
            <w:r w:rsidRPr="008461B5">
              <w:rPr>
                <w:sz w:val="14"/>
                <w:szCs w:val="14"/>
                <w:lang w:val="es-MX"/>
              </w:rPr>
              <w:t xml:space="preserve"> Objetivos.</w:t>
            </w:r>
          </w:p>
        </w:tc>
        <w:tc>
          <w:tcPr>
            <w:tcW w:w="709" w:type="dxa"/>
          </w:tcPr>
          <w:p w14:paraId="6610AA0B" w14:textId="77777777" w:rsidR="00E752B1" w:rsidRPr="008461B5" w:rsidRDefault="00E752B1" w:rsidP="00EF47E1">
            <w:pPr>
              <w:pStyle w:val="TableParagraph"/>
              <w:spacing w:before="6"/>
              <w:ind w:right="1"/>
              <w:jc w:val="center"/>
              <w:rPr>
                <w:sz w:val="14"/>
                <w:szCs w:val="14"/>
                <w:lang w:val="es-MX"/>
              </w:rPr>
            </w:pPr>
            <w:r w:rsidRPr="008461B5">
              <w:rPr>
                <w:sz w:val="14"/>
                <w:szCs w:val="14"/>
                <w:lang w:val="es-MX"/>
              </w:rPr>
              <w:t>5</w:t>
            </w:r>
          </w:p>
        </w:tc>
        <w:tc>
          <w:tcPr>
            <w:tcW w:w="851" w:type="dxa"/>
          </w:tcPr>
          <w:p w14:paraId="28585385" w14:textId="77777777" w:rsidR="00E752B1" w:rsidRPr="008461B5" w:rsidRDefault="00E752B1" w:rsidP="00EF47E1">
            <w:pPr>
              <w:rPr>
                <w:sz w:val="14"/>
                <w:szCs w:val="14"/>
                <w:lang w:val="es-MX"/>
              </w:rPr>
            </w:pPr>
          </w:p>
        </w:tc>
      </w:tr>
      <w:tr w:rsidR="00E752B1" w:rsidRPr="008461B5" w14:paraId="053E7A9A" w14:textId="77777777" w:rsidTr="00EF47E1">
        <w:trPr>
          <w:trHeight w:hRule="exact" w:val="214"/>
        </w:trPr>
        <w:tc>
          <w:tcPr>
            <w:tcW w:w="278" w:type="dxa"/>
            <w:vMerge/>
            <w:textDirection w:val="btLr"/>
          </w:tcPr>
          <w:p w14:paraId="214EDA19" w14:textId="77777777" w:rsidR="00E752B1" w:rsidRPr="008461B5" w:rsidRDefault="00E752B1" w:rsidP="00EF47E1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8794" w:type="dxa"/>
          </w:tcPr>
          <w:p w14:paraId="6911A4A1" w14:textId="77777777" w:rsidR="00E752B1" w:rsidRPr="008461B5" w:rsidRDefault="00E752B1" w:rsidP="00EF47E1">
            <w:pPr>
              <w:pStyle w:val="TableParagraph"/>
              <w:spacing w:line="180" w:lineRule="exact"/>
              <w:ind w:left="-5"/>
              <w:rPr>
                <w:sz w:val="14"/>
                <w:szCs w:val="14"/>
                <w:lang w:val="es-MX"/>
              </w:rPr>
            </w:pPr>
            <w:r w:rsidRPr="008461B5">
              <w:rPr>
                <w:sz w:val="14"/>
                <w:szCs w:val="14"/>
                <w:lang w:val="es-MX"/>
              </w:rPr>
              <w:t xml:space="preserve"> Justificación.</w:t>
            </w:r>
          </w:p>
        </w:tc>
        <w:tc>
          <w:tcPr>
            <w:tcW w:w="709" w:type="dxa"/>
          </w:tcPr>
          <w:p w14:paraId="64E5B37D" w14:textId="77777777" w:rsidR="00E752B1" w:rsidRPr="008461B5" w:rsidRDefault="00E752B1" w:rsidP="00EF47E1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851" w:type="dxa"/>
          </w:tcPr>
          <w:p w14:paraId="5B23BE0A" w14:textId="77777777" w:rsidR="00E752B1" w:rsidRPr="008461B5" w:rsidRDefault="00E752B1" w:rsidP="00EF47E1">
            <w:pPr>
              <w:rPr>
                <w:sz w:val="14"/>
                <w:szCs w:val="14"/>
                <w:lang w:val="es-MX"/>
              </w:rPr>
            </w:pPr>
          </w:p>
        </w:tc>
      </w:tr>
      <w:tr w:rsidR="00E752B1" w:rsidRPr="008461B5" w14:paraId="040FD029" w14:textId="77777777" w:rsidTr="00EF47E1">
        <w:trPr>
          <w:trHeight w:hRule="exact" w:val="214"/>
        </w:trPr>
        <w:tc>
          <w:tcPr>
            <w:tcW w:w="278" w:type="dxa"/>
            <w:vMerge/>
            <w:textDirection w:val="btLr"/>
          </w:tcPr>
          <w:p w14:paraId="48F207D0" w14:textId="77777777" w:rsidR="00E752B1" w:rsidRPr="008461B5" w:rsidRDefault="00E752B1" w:rsidP="00EF47E1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8794" w:type="dxa"/>
          </w:tcPr>
          <w:p w14:paraId="0822944D" w14:textId="77777777" w:rsidR="00E752B1" w:rsidRPr="008461B5" w:rsidRDefault="00E752B1" w:rsidP="00EF47E1">
            <w:pPr>
              <w:pStyle w:val="TableParagraph"/>
              <w:spacing w:line="180" w:lineRule="exact"/>
              <w:ind w:left="-5"/>
              <w:rPr>
                <w:sz w:val="14"/>
                <w:szCs w:val="14"/>
                <w:lang w:val="es-MX"/>
              </w:rPr>
            </w:pPr>
            <w:r w:rsidRPr="008461B5">
              <w:rPr>
                <w:sz w:val="14"/>
                <w:szCs w:val="14"/>
                <w:lang w:val="es-MX"/>
              </w:rPr>
              <w:t xml:space="preserve"> Marco teórico (fundamentos teóricos)</w:t>
            </w:r>
          </w:p>
        </w:tc>
        <w:tc>
          <w:tcPr>
            <w:tcW w:w="709" w:type="dxa"/>
          </w:tcPr>
          <w:p w14:paraId="31A00A5E" w14:textId="77777777" w:rsidR="00E752B1" w:rsidRPr="008461B5" w:rsidRDefault="00E752B1" w:rsidP="00EF47E1">
            <w:pPr>
              <w:pStyle w:val="TableParagraph"/>
              <w:spacing w:before="6"/>
              <w:ind w:left="124" w:right="129"/>
              <w:jc w:val="center"/>
              <w:rPr>
                <w:sz w:val="14"/>
                <w:szCs w:val="14"/>
                <w:lang w:val="es-MX"/>
              </w:rPr>
            </w:pPr>
            <w:r w:rsidRPr="008461B5">
              <w:rPr>
                <w:sz w:val="14"/>
                <w:szCs w:val="14"/>
                <w:lang w:val="es-MX"/>
              </w:rPr>
              <w:t>10</w:t>
            </w:r>
          </w:p>
        </w:tc>
        <w:tc>
          <w:tcPr>
            <w:tcW w:w="851" w:type="dxa"/>
          </w:tcPr>
          <w:p w14:paraId="63BA7B0F" w14:textId="77777777" w:rsidR="00E752B1" w:rsidRPr="008461B5" w:rsidRDefault="00E752B1" w:rsidP="00EF47E1">
            <w:pPr>
              <w:rPr>
                <w:sz w:val="14"/>
                <w:szCs w:val="14"/>
                <w:lang w:val="es-MX"/>
              </w:rPr>
            </w:pPr>
          </w:p>
        </w:tc>
      </w:tr>
      <w:tr w:rsidR="00E752B1" w:rsidRPr="008461B5" w14:paraId="31D8FE79" w14:textId="77777777" w:rsidTr="00EF47E1">
        <w:trPr>
          <w:trHeight w:hRule="exact" w:val="214"/>
        </w:trPr>
        <w:tc>
          <w:tcPr>
            <w:tcW w:w="278" w:type="dxa"/>
            <w:vMerge/>
            <w:textDirection w:val="btLr"/>
          </w:tcPr>
          <w:p w14:paraId="6DB162F9" w14:textId="77777777" w:rsidR="00E752B1" w:rsidRPr="008461B5" w:rsidRDefault="00E752B1" w:rsidP="00EF47E1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8794" w:type="dxa"/>
          </w:tcPr>
          <w:p w14:paraId="492EDF7F" w14:textId="77777777" w:rsidR="00E752B1" w:rsidRPr="008461B5" w:rsidRDefault="00E752B1" w:rsidP="00EF47E1">
            <w:pPr>
              <w:pStyle w:val="TableParagraph"/>
              <w:spacing w:line="180" w:lineRule="exact"/>
              <w:ind w:left="-5"/>
              <w:rPr>
                <w:sz w:val="14"/>
                <w:szCs w:val="14"/>
                <w:lang w:val="es-MX"/>
              </w:rPr>
            </w:pPr>
            <w:r w:rsidRPr="008461B5">
              <w:rPr>
                <w:sz w:val="14"/>
                <w:szCs w:val="14"/>
                <w:lang w:val="es-MX"/>
              </w:rPr>
              <w:t xml:space="preserve"> Procedimiento y descripción de las actividades realizadas.</w:t>
            </w:r>
          </w:p>
        </w:tc>
        <w:tc>
          <w:tcPr>
            <w:tcW w:w="709" w:type="dxa"/>
          </w:tcPr>
          <w:p w14:paraId="2640DA7D" w14:textId="77777777" w:rsidR="00E752B1" w:rsidRPr="008461B5" w:rsidRDefault="00E752B1" w:rsidP="00EF47E1">
            <w:pPr>
              <w:pStyle w:val="TableParagraph"/>
              <w:spacing w:before="6"/>
              <w:ind w:right="1"/>
              <w:jc w:val="center"/>
              <w:rPr>
                <w:sz w:val="14"/>
                <w:szCs w:val="14"/>
                <w:lang w:val="es-MX"/>
              </w:rPr>
            </w:pPr>
            <w:r w:rsidRPr="008461B5">
              <w:rPr>
                <w:sz w:val="14"/>
                <w:szCs w:val="14"/>
                <w:lang w:val="es-MX"/>
              </w:rPr>
              <w:t>5</w:t>
            </w:r>
          </w:p>
        </w:tc>
        <w:tc>
          <w:tcPr>
            <w:tcW w:w="851" w:type="dxa"/>
          </w:tcPr>
          <w:p w14:paraId="210AAE9A" w14:textId="77777777" w:rsidR="00E752B1" w:rsidRPr="008461B5" w:rsidRDefault="00E752B1" w:rsidP="00EF47E1">
            <w:pPr>
              <w:rPr>
                <w:sz w:val="14"/>
                <w:szCs w:val="14"/>
                <w:lang w:val="es-MX"/>
              </w:rPr>
            </w:pPr>
          </w:p>
        </w:tc>
      </w:tr>
      <w:tr w:rsidR="00E752B1" w:rsidRPr="008461B5" w14:paraId="4F7C19E6" w14:textId="77777777" w:rsidTr="00EF47E1">
        <w:trPr>
          <w:trHeight w:hRule="exact" w:val="382"/>
        </w:trPr>
        <w:tc>
          <w:tcPr>
            <w:tcW w:w="278" w:type="dxa"/>
            <w:vMerge/>
            <w:textDirection w:val="btLr"/>
          </w:tcPr>
          <w:p w14:paraId="6CA72818" w14:textId="77777777" w:rsidR="00E752B1" w:rsidRPr="008461B5" w:rsidRDefault="00E752B1" w:rsidP="00EF47E1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8794" w:type="dxa"/>
          </w:tcPr>
          <w:p w14:paraId="63BA0D23" w14:textId="77777777" w:rsidR="00E752B1" w:rsidRPr="008461B5" w:rsidRDefault="00E752B1" w:rsidP="00EF47E1">
            <w:pPr>
              <w:pStyle w:val="TableParagraph"/>
              <w:spacing w:line="237" w:lineRule="auto"/>
              <w:ind w:left="-5" w:right="101"/>
              <w:jc w:val="both"/>
              <w:rPr>
                <w:sz w:val="12"/>
                <w:szCs w:val="12"/>
                <w:lang w:val="es-MX"/>
              </w:rPr>
            </w:pPr>
            <w:r w:rsidRPr="008461B5">
              <w:rPr>
                <w:sz w:val="14"/>
                <w:szCs w:val="14"/>
                <w:lang w:val="es-MX"/>
              </w:rPr>
              <w:t xml:space="preserve"> </w:t>
            </w:r>
            <w:r w:rsidRPr="008461B5">
              <w:rPr>
                <w:sz w:val="12"/>
                <w:szCs w:val="12"/>
                <w:lang w:val="es-MX"/>
              </w:rPr>
              <w:t>Resultados, planos, gráficas, prototipos, manuales, programas, análisis estadísticos, modelos matemáticos, simulaciones, normativa</w:t>
            </w:r>
            <w:r>
              <w:rPr>
                <w:sz w:val="12"/>
                <w:szCs w:val="12"/>
                <w:lang w:val="es-MX"/>
              </w:rPr>
              <w:t>s</w:t>
            </w:r>
            <w:r w:rsidRPr="008461B5">
              <w:rPr>
                <w:sz w:val="12"/>
                <w:szCs w:val="12"/>
                <w:lang w:val="es-MX"/>
              </w:rPr>
              <w:t xml:space="preserve">, regulaciones y restricciones, entre otros. Solo para proyectos que por su naturaleza lo requieran: estudio de mercado, estudio técnico y estudio económico. </w:t>
            </w:r>
            <w:r w:rsidRPr="008461B5">
              <w:rPr>
                <w:position w:val="6"/>
                <w:sz w:val="12"/>
                <w:szCs w:val="12"/>
                <w:lang w:val="es-MX"/>
              </w:rPr>
              <w:t>**</w:t>
            </w:r>
          </w:p>
        </w:tc>
        <w:tc>
          <w:tcPr>
            <w:tcW w:w="709" w:type="dxa"/>
          </w:tcPr>
          <w:p w14:paraId="7396F19F" w14:textId="77777777" w:rsidR="00E752B1" w:rsidRPr="008461B5" w:rsidRDefault="00E752B1" w:rsidP="00EF47E1">
            <w:pPr>
              <w:pStyle w:val="TableParagraph"/>
              <w:spacing w:before="8"/>
              <w:rPr>
                <w:b/>
                <w:sz w:val="14"/>
                <w:szCs w:val="14"/>
                <w:lang w:val="es-MX"/>
              </w:rPr>
            </w:pPr>
          </w:p>
          <w:p w14:paraId="00C04EE9" w14:textId="77777777" w:rsidR="00E752B1" w:rsidRPr="008461B5" w:rsidRDefault="00E752B1" w:rsidP="00EF47E1">
            <w:pPr>
              <w:pStyle w:val="TableParagraph"/>
              <w:spacing w:before="1"/>
              <w:ind w:left="124" w:right="129"/>
              <w:jc w:val="center"/>
              <w:rPr>
                <w:sz w:val="14"/>
                <w:szCs w:val="14"/>
                <w:lang w:val="es-MX"/>
              </w:rPr>
            </w:pPr>
            <w:r w:rsidRPr="008461B5">
              <w:rPr>
                <w:sz w:val="14"/>
                <w:szCs w:val="14"/>
                <w:lang w:val="es-MX"/>
              </w:rPr>
              <w:t>45</w:t>
            </w:r>
          </w:p>
        </w:tc>
        <w:tc>
          <w:tcPr>
            <w:tcW w:w="851" w:type="dxa"/>
          </w:tcPr>
          <w:p w14:paraId="6C9FF4B8" w14:textId="77777777" w:rsidR="00E752B1" w:rsidRPr="008461B5" w:rsidRDefault="00E752B1" w:rsidP="00EF47E1">
            <w:pPr>
              <w:rPr>
                <w:sz w:val="14"/>
                <w:szCs w:val="14"/>
                <w:lang w:val="es-MX"/>
              </w:rPr>
            </w:pPr>
          </w:p>
        </w:tc>
      </w:tr>
      <w:tr w:rsidR="00E752B1" w:rsidRPr="008461B5" w14:paraId="1B4D9F56" w14:textId="77777777" w:rsidTr="00EF47E1">
        <w:trPr>
          <w:trHeight w:hRule="exact" w:val="216"/>
        </w:trPr>
        <w:tc>
          <w:tcPr>
            <w:tcW w:w="278" w:type="dxa"/>
            <w:vMerge/>
            <w:textDirection w:val="btLr"/>
          </w:tcPr>
          <w:p w14:paraId="66FA76E0" w14:textId="77777777" w:rsidR="00E752B1" w:rsidRPr="008461B5" w:rsidRDefault="00E752B1" w:rsidP="00EF47E1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8794" w:type="dxa"/>
          </w:tcPr>
          <w:p w14:paraId="31AF65EA" w14:textId="77777777" w:rsidR="00E752B1" w:rsidRPr="008461B5" w:rsidRDefault="00E752B1" w:rsidP="00EF47E1">
            <w:pPr>
              <w:pStyle w:val="TableParagraph"/>
              <w:spacing w:line="183" w:lineRule="exact"/>
              <w:ind w:left="-5"/>
              <w:rPr>
                <w:sz w:val="14"/>
                <w:szCs w:val="14"/>
                <w:lang w:val="es-MX"/>
              </w:rPr>
            </w:pPr>
            <w:r w:rsidRPr="008461B5">
              <w:rPr>
                <w:sz w:val="14"/>
                <w:szCs w:val="14"/>
                <w:lang w:val="es-MX"/>
              </w:rPr>
              <w:t xml:space="preserve"> Conclusiones, recomendaciones y experiencia profesional adquirida.</w:t>
            </w:r>
          </w:p>
        </w:tc>
        <w:tc>
          <w:tcPr>
            <w:tcW w:w="709" w:type="dxa"/>
          </w:tcPr>
          <w:p w14:paraId="30E5831F" w14:textId="77777777" w:rsidR="00E752B1" w:rsidRPr="008461B5" w:rsidRDefault="00E752B1" w:rsidP="00EF47E1">
            <w:pPr>
              <w:pStyle w:val="TableParagraph"/>
              <w:spacing w:before="8"/>
              <w:ind w:left="124" w:right="129"/>
              <w:jc w:val="center"/>
              <w:rPr>
                <w:sz w:val="14"/>
                <w:szCs w:val="14"/>
                <w:lang w:val="es-MX"/>
              </w:rPr>
            </w:pPr>
            <w:r w:rsidRPr="008461B5">
              <w:rPr>
                <w:sz w:val="14"/>
                <w:szCs w:val="14"/>
                <w:lang w:val="es-MX"/>
              </w:rPr>
              <w:t>15</w:t>
            </w:r>
          </w:p>
        </w:tc>
        <w:tc>
          <w:tcPr>
            <w:tcW w:w="851" w:type="dxa"/>
          </w:tcPr>
          <w:p w14:paraId="6FE4102E" w14:textId="77777777" w:rsidR="00E752B1" w:rsidRPr="008461B5" w:rsidRDefault="00E752B1" w:rsidP="00EF47E1">
            <w:pPr>
              <w:rPr>
                <w:sz w:val="14"/>
                <w:szCs w:val="14"/>
                <w:lang w:val="es-MX"/>
              </w:rPr>
            </w:pPr>
          </w:p>
        </w:tc>
      </w:tr>
      <w:tr w:rsidR="00E752B1" w:rsidRPr="008461B5" w14:paraId="29C9DBF4" w14:textId="77777777" w:rsidTr="00EF47E1">
        <w:trPr>
          <w:trHeight w:hRule="exact" w:val="214"/>
        </w:trPr>
        <w:tc>
          <w:tcPr>
            <w:tcW w:w="278" w:type="dxa"/>
            <w:vMerge/>
            <w:textDirection w:val="btLr"/>
          </w:tcPr>
          <w:p w14:paraId="0BE66C01" w14:textId="77777777" w:rsidR="00E752B1" w:rsidRPr="008461B5" w:rsidRDefault="00E752B1" w:rsidP="00EF47E1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8794" w:type="dxa"/>
          </w:tcPr>
          <w:p w14:paraId="21CA19F6" w14:textId="77777777" w:rsidR="00E752B1" w:rsidRPr="008461B5" w:rsidRDefault="00E752B1" w:rsidP="00EF47E1">
            <w:pPr>
              <w:pStyle w:val="TableParagraph"/>
              <w:spacing w:line="180" w:lineRule="exact"/>
              <w:ind w:left="-5"/>
              <w:rPr>
                <w:sz w:val="14"/>
                <w:szCs w:val="14"/>
                <w:lang w:val="es-MX"/>
              </w:rPr>
            </w:pPr>
            <w:r w:rsidRPr="008461B5">
              <w:rPr>
                <w:sz w:val="14"/>
                <w:szCs w:val="14"/>
                <w:lang w:val="es-MX"/>
              </w:rPr>
              <w:t xml:space="preserve"> Competencias desarrolladas y/o aplicadas.</w:t>
            </w:r>
          </w:p>
        </w:tc>
        <w:tc>
          <w:tcPr>
            <w:tcW w:w="709" w:type="dxa"/>
          </w:tcPr>
          <w:p w14:paraId="6152C3AA" w14:textId="77777777" w:rsidR="00E752B1" w:rsidRPr="008461B5" w:rsidRDefault="00E752B1" w:rsidP="00EF47E1">
            <w:pPr>
              <w:pStyle w:val="TableParagraph"/>
              <w:spacing w:before="6"/>
              <w:ind w:right="1"/>
              <w:jc w:val="center"/>
              <w:rPr>
                <w:sz w:val="14"/>
                <w:szCs w:val="14"/>
                <w:lang w:val="es-MX"/>
              </w:rPr>
            </w:pPr>
            <w:r w:rsidRPr="008461B5">
              <w:rPr>
                <w:sz w:val="14"/>
                <w:szCs w:val="14"/>
                <w:lang w:val="es-MX"/>
              </w:rPr>
              <w:t>3</w:t>
            </w:r>
          </w:p>
        </w:tc>
        <w:tc>
          <w:tcPr>
            <w:tcW w:w="851" w:type="dxa"/>
          </w:tcPr>
          <w:p w14:paraId="3F292DAB" w14:textId="77777777" w:rsidR="00E752B1" w:rsidRPr="008461B5" w:rsidRDefault="00E752B1" w:rsidP="00EF47E1">
            <w:pPr>
              <w:rPr>
                <w:sz w:val="14"/>
                <w:szCs w:val="14"/>
                <w:lang w:val="es-MX"/>
              </w:rPr>
            </w:pPr>
          </w:p>
        </w:tc>
      </w:tr>
      <w:tr w:rsidR="00E752B1" w:rsidRPr="008461B5" w14:paraId="0D444786" w14:textId="77777777" w:rsidTr="00EF47E1">
        <w:trPr>
          <w:trHeight w:hRule="exact" w:val="214"/>
        </w:trPr>
        <w:tc>
          <w:tcPr>
            <w:tcW w:w="278" w:type="dxa"/>
            <w:vMerge/>
            <w:textDirection w:val="btLr"/>
          </w:tcPr>
          <w:p w14:paraId="4007E985" w14:textId="77777777" w:rsidR="00E752B1" w:rsidRPr="008461B5" w:rsidRDefault="00E752B1" w:rsidP="00EF47E1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8794" w:type="dxa"/>
          </w:tcPr>
          <w:p w14:paraId="0A9670E8" w14:textId="77777777" w:rsidR="00E752B1" w:rsidRPr="008461B5" w:rsidRDefault="00E752B1" w:rsidP="00EF47E1">
            <w:pPr>
              <w:pStyle w:val="TableParagraph"/>
              <w:spacing w:line="180" w:lineRule="exact"/>
              <w:ind w:left="-5"/>
              <w:rPr>
                <w:sz w:val="14"/>
                <w:szCs w:val="14"/>
                <w:lang w:val="es-MX"/>
              </w:rPr>
            </w:pPr>
            <w:r w:rsidRPr="008461B5">
              <w:rPr>
                <w:sz w:val="14"/>
                <w:szCs w:val="14"/>
                <w:lang w:val="es-MX"/>
              </w:rPr>
              <w:t xml:space="preserve"> Fuentes de información</w:t>
            </w:r>
          </w:p>
        </w:tc>
        <w:tc>
          <w:tcPr>
            <w:tcW w:w="709" w:type="dxa"/>
          </w:tcPr>
          <w:p w14:paraId="487622BD" w14:textId="77777777" w:rsidR="00E752B1" w:rsidRPr="008461B5" w:rsidRDefault="00E752B1" w:rsidP="00EF47E1">
            <w:pPr>
              <w:pStyle w:val="TableParagraph"/>
              <w:spacing w:before="6"/>
              <w:ind w:right="1"/>
              <w:jc w:val="center"/>
              <w:rPr>
                <w:sz w:val="14"/>
                <w:szCs w:val="14"/>
                <w:lang w:val="es-MX"/>
              </w:rPr>
            </w:pPr>
            <w:r w:rsidRPr="008461B5">
              <w:rPr>
                <w:sz w:val="14"/>
                <w:szCs w:val="14"/>
                <w:lang w:val="es-MX"/>
              </w:rPr>
              <w:t>2</w:t>
            </w:r>
          </w:p>
        </w:tc>
        <w:tc>
          <w:tcPr>
            <w:tcW w:w="851" w:type="dxa"/>
          </w:tcPr>
          <w:p w14:paraId="771F77CF" w14:textId="77777777" w:rsidR="00E752B1" w:rsidRPr="008461B5" w:rsidRDefault="00E752B1" w:rsidP="00EF47E1">
            <w:pPr>
              <w:rPr>
                <w:sz w:val="14"/>
                <w:szCs w:val="14"/>
                <w:lang w:val="es-MX"/>
              </w:rPr>
            </w:pPr>
          </w:p>
        </w:tc>
      </w:tr>
      <w:tr w:rsidR="00E752B1" w:rsidRPr="008461B5" w14:paraId="1D0DBB36" w14:textId="77777777" w:rsidTr="00EF47E1">
        <w:trPr>
          <w:trHeight w:hRule="exact" w:val="194"/>
        </w:trPr>
        <w:tc>
          <w:tcPr>
            <w:tcW w:w="278" w:type="dxa"/>
            <w:vMerge/>
            <w:textDirection w:val="btLr"/>
          </w:tcPr>
          <w:p w14:paraId="0F7894F5" w14:textId="77777777" w:rsidR="00E752B1" w:rsidRPr="008461B5" w:rsidRDefault="00E752B1" w:rsidP="00EF47E1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8794" w:type="dxa"/>
          </w:tcPr>
          <w:p w14:paraId="1FF7341A" w14:textId="77777777" w:rsidR="00E752B1" w:rsidRPr="008461B5" w:rsidRDefault="00E752B1" w:rsidP="00EF47E1">
            <w:pPr>
              <w:pStyle w:val="TableParagraph"/>
              <w:spacing w:line="178" w:lineRule="exact"/>
              <w:ind w:right="103"/>
              <w:jc w:val="right"/>
              <w:rPr>
                <w:b/>
                <w:sz w:val="14"/>
                <w:szCs w:val="14"/>
                <w:lang w:val="es-MX"/>
              </w:rPr>
            </w:pPr>
            <w:r w:rsidRPr="008461B5">
              <w:rPr>
                <w:b/>
                <w:sz w:val="14"/>
                <w:szCs w:val="14"/>
                <w:lang w:val="es-MX"/>
              </w:rPr>
              <w:t>Calificación total</w:t>
            </w:r>
          </w:p>
        </w:tc>
        <w:tc>
          <w:tcPr>
            <w:tcW w:w="709" w:type="dxa"/>
          </w:tcPr>
          <w:p w14:paraId="69968CA7" w14:textId="77777777" w:rsidR="00E752B1" w:rsidRPr="008461B5" w:rsidRDefault="00E752B1" w:rsidP="00EF47E1">
            <w:pPr>
              <w:pStyle w:val="TableParagraph"/>
              <w:spacing w:line="180" w:lineRule="exact"/>
              <w:ind w:left="126" w:right="129"/>
              <w:jc w:val="center"/>
              <w:rPr>
                <w:sz w:val="14"/>
                <w:szCs w:val="14"/>
                <w:lang w:val="es-MX"/>
              </w:rPr>
            </w:pPr>
            <w:r w:rsidRPr="008461B5">
              <w:rPr>
                <w:sz w:val="14"/>
                <w:szCs w:val="14"/>
                <w:lang w:val="es-MX"/>
              </w:rPr>
              <w:t>100</w:t>
            </w:r>
          </w:p>
        </w:tc>
        <w:tc>
          <w:tcPr>
            <w:tcW w:w="851" w:type="dxa"/>
          </w:tcPr>
          <w:p w14:paraId="4F9EE03F" w14:textId="77777777" w:rsidR="00E752B1" w:rsidRPr="008461B5" w:rsidRDefault="00E752B1" w:rsidP="00EF47E1">
            <w:pPr>
              <w:rPr>
                <w:sz w:val="14"/>
                <w:szCs w:val="14"/>
                <w:lang w:val="es-MX"/>
              </w:rPr>
            </w:pPr>
          </w:p>
        </w:tc>
      </w:tr>
    </w:tbl>
    <w:p w14:paraId="32D3D6CB" w14:textId="77777777" w:rsidR="00E752B1" w:rsidRPr="008461B5" w:rsidRDefault="00E752B1" w:rsidP="00E752B1">
      <w:pPr>
        <w:rPr>
          <w:rFonts w:ascii="Arial" w:eastAsia="Arial" w:hAnsi="Arial" w:cs="Arial"/>
          <w:b/>
          <w:sz w:val="14"/>
          <w:szCs w:val="14"/>
        </w:rPr>
      </w:pPr>
    </w:p>
    <w:tbl>
      <w:tblPr>
        <w:tblStyle w:val="TableGrid"/>
        <w:tblW w:w="10740" w:type="dxa"/>
        <w:tblInd w:w="-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214"/>
      </w:tblGrid>
      <w:tr w:rsidR="00E752B1" w:rsidRPr="008461B5" w14:paraId="2EA69BBB" w14:textId="77777777" w:rsidTr="00EF47E1">
        <w:tc>
          <w:tcPr>
            <w:tcW w:w="1526" w:type="dxa"/>
          </w:tcPr>
          <w:p w14:paraId="03E3EADD" w14:textId="77777777" w:rsidR="00E752B1" w:rsidRPr="008461B5" w:rsidRDefault="00E752B1" w:rsidP="00EF47E1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8461B5">
              <w:rPr>
                <w:rFonts w:ascii="Arial" w:eastAsia="Arial" w:hAnsi="Arial" w:cs="Arial"/>
                <w:b/>
                <w:sz w:val="14"/>
                <w:szCs w:val="14"/>
              </w:rPr>
              <w:t xml:space="preserve">Observaciones: 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59B5CDD7" w14:textId="77777777" w:rsidR="00E752B1" w:rsidRPr="008461B5" w:rsidRDefault="00E752B1" w:rsidP="00EF47E1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</w:tr>
    </w:tbl>
    <w:tbl>
      <w:tblPr>
        <w:tblStyle w:val="TableNormal3"/>
        <w:tblpPr w:leftFromText="141" w:rightFromText="141" w:vertAnchor="text" w:horzAnchor="margin" w:tblpXSpec="center" w:tblpY="166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9"/>
        <w:gridCol w:w="4253"/>
        <w:gridCol w:w="2835"/>
      </w:tblGrid>
      <w:tr w:rsidR="00E752B1" w:rsidRPr="008461B5" w14:paraId="7B319007" w14:textId="77777777" w:rsidTr="00EF47E1">
        <w:trPr>
          <w:trHeight w:hRule="exact" w:val="388"/>
        </w:trPr>
        <w:tc>
          <w:tcPr>
            <w:tcW w:w="3549" w:type="dxa"/>
          </w:tcPr>
          <w:p w14:paraId="48B11A9E" w14:textId="77777777" w:rsidR="00E752B1" w:rsidRPr="008461B5" w:rsidRDefault="00E752B1" w:rsidP="00EF47E1">
            <w:pPr>
              <w:spacing w:before="6"/>
              <w:jc w:val="center"/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</w:pPr>
          </w:p>
          <w:p w14:paraId="4D56F664" w14:textId="77777777" w:rsidR="00E752B1" w:rsidRPr="008461B5" w:rsidRDefault="00E752B1" w:rsidP="00EF47E1">
            <w:pPr>
              <w:ind w:left="323"/>
              <w:jc w:val="center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8461B5">
              <w:rPr>
                <w:rFonts w:ascii="Arial" w:eastAsia="Arial" w:hAnsi="Arial" w:cs="Arial"/>
                <w:sz w:val="14"/>
                <w:szCs w:val="14"/>
                <w:lang w:val="es-MX"/>
              </w:rPr>
              <w:t>Nombre y firma del asesor interno</w:t>
            </w:r>
          </w:p>
        </w:tc>
        <w:tc>
          <w:tcPr>
            <w:tcW w:w="4253" w:type="dxa"/>
          </w:tcPr>
          <w:p w14:paraId="1C372FC0" w14:textId="77777777" w:rsidR="00E752B1" w:rsidRPr="008461B5" w:rsidRDefault="00E752B1" w:rsidP="00EF47E1">
            <w:pPr>
              <w:spacing w:before="6"/>
              <w:jc w:val="center"/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</w:pPr>
          </w:p>
          <w:p w14:paraId="0C2F8EED" w14:textId="77777777" w:rsidR="00E752B1" w:rsidRPr="008461B5" w:rsidRDefault="00E752B1" w:rsidP="00EF47E1">
            <w:pPr>
              <w:ind w:left="160"/>
              <w:jc w:val="center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8461B5">
              <w:rPr>
                <w:rFonts w:ascii="Arial" w:eastAsia="Arial" w:hAnsi="Arial" w:cs="Arial"/>
                <w:sz w:val="14"/>
                <w:szCs w:val="14"/>
                <w:lang w:val="es-MX"/>
              </w:rPr>
              <w:t>Sello de la Institución</w:t>
            </w:r>
          </w:p>
        </w:tc>
        <w:tc>
          <w:tcPr>
            <w:tcW w:w="2835" w:type="dxa"/>
          </w:tcPr>
          <w:p w14:paraId="178ADA17" w14:textId="77777777" w:rsidR="00E752B1" w:rsidRPr="008461B5" w:rsidRDefault="00E752B1" w:rsidP="00EF47E1">
            <w:pPr>
              <w:spacing w:before="6"/>
              <w:jc w:val="center"/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</w:pPr>
          </w:p>
          <w:p w14:paraId="44DD5C7A" w14:textId="77777777" w:rsidR="00E752B1" w:rsidRPr="008461B5" w:rsidRDefault="00E752B1" w:rsidP="00EF47E1">
            <w:pPr>
              <w:ind w:left="386"/>
              <w:jc w:val="center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8461B5">
              <w:rPr>
                <w:rFonts w:ascii="Arial" w:eastAsia="Arial" w:hAnsi="Arial" w:cs="Arial"/>
                <w:sz w:val="14"/>
                <w:szCs w:val="14"/>
                <w:lang w:val="es-MX"/>
              </w:rPr>
              <w:t>Fecha de Evaluación</w:t>
            </w:r>
          </w:p>
        </w:tc>
      </w:tr>
    </w:tbl>
    <w:p w14:paraId="28B59A34" w14:textId="35C7FEA0" w:rsidR="00985DD5" w:rsidRPr="007B5A08" w:rsidRDefault="00E752B1" w:rsidP="00E752B1">
      <w:pPr>
        <w:widowControl w:val="0"/>
        <w:autoSpaceDE w:val="0"/>
        <w:autoSpaceDN w:val="0"/>
      </w:pPr>
      <w:r w:rsidRPr="008461B5">
        <w:rPr>
          <w:rFonts w:ascii="Arial" w:eastAsia="Arial" w:hAnsi="Arial" w:cs="Arial"/>
          <w:position w:val="6"/>
          <w:sz w:val="14"/>
          <w:szCs w:val="14"/>
        </w:rPr>
        <w:t xml:space="preserve">** </w:t>
      </w:r>
      <w:r w:rsidRPr="008461B5">
        <w:rPr>
          <w:rFonts w:ascii="Arial" w:eastAsia="Arial" w:hAnsi="Arial" w:cs="Arial"/>
          <w:sz w:val="14"/>
          <w:szCs w:val="14"/>
        </w:rPr>
        <w:t>Considerar los criterios a evaluar que correspondan a cada programa educativo y de acuerdo a la naturaleza del proyecto.</w:t>
      </w:r>
    </w:p>
    <w:sectPr w:rsidR="00985DD5" w:rsidRPr="007B5A08" w:rsidSect="00E752B1">
      <w:headerReference w:type="default" r:id="rId8"/>
      <w:footerReference w:type="default" r:id="rId9"/>
      <w:pgSz w:w="12242" w:h="15842" w:code="1"/>
      <w:pgMar w:top="238" w:right="1134" w:bottom="1134" w:left="1418" w:header="187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435C7" w14:textId="77777777" w:rsidR="0072290B" w:rsidRDefault="0072290B">
      <w:r>
        <w:separator/>
      </w:r>
    </w:p>
  </w:endnote>
  <w:endnote w:type="continuationSeparator" w:id="0">
    <w:p w14:paraId="4932FCD1" w14:textId="77777777" w:rsidR="0072290B" w:rsidRDefault="0072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5DBF" w14:textId="3D2F36C5" w:rsidR="00AF4D8B" w:rsidRDefault="00AF4D8B" w:rsidP="00AF4D8B">
    <w:pPr>
      <w:pStyle w:val="Footer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72C9374D" w14:textId="711C80E1" w:rsidR="00F77B49" w:rsidRPr="009627EF" w:rsidRDefault="00F77B49" w:rsidP="00F77B49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color w:val="737373"/>
        <w:sz w:val="6"/>
        <w:szCs w:val="16"/>
        <w:lang w:eastAsia="es-ES"/>
      </w:rPr>
    </w:pPr>
  </w:p>
  <w:p w14:paraId="05835C01" w14:textId="3969B56D" w:rsidR="00744917" w:rsidRDefault="00E752B1" w:rsidP="00DE4678">
    <w:pPr>
      <w:pStyle w:val="Footer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63D19FF0" wp14:editId="64E739A8">
          <wp:simplePos x="0" y="0"/>
          <wp:positionH relativeFrom="margin">
            <wp:posOffset>80645</wp:posOffset>
          </wp:positionH>
          <wp:positionV relativeFrom="margin">
            <wp:posOffset>7430457</wp:posOffset>
          </wp:positionV>
          <wp:extent cx="328295" cy="331470"/>
          <wp:effectExtent l="0" t="0" r="0" b="0"/>
          <wp:wrapSquare wrapText="bothSides"/>
          <wp:docPr id="2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295" cy="3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7456" behindDoc="0" locked="0" layoutInCell="1" allowOverlap="1" wp14:anchorId="60703F38" wp14:editId="571A9EAD">
          <wp:simplePos x="0" y="0"/>
          <wp:positionH relativeFrom="margin">
            <wp:posOffset>1143635</wp:posOffset>
          </wp:positionH>
          <wp:positionV relativeFrom="margin">
            <wp:posOffset>7422202</wp:posOffset>
          </wp:positionV>
          <wp:extent cx="349250" cy="352425"/>
          <wp:effectExtent l="0" t="0" r="0" b="9525"/>
          <wp:wrapSquare wrapText="bothSides"/>
          <wp:docPr id="2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78D7012C" wp14:editId="2761EFC4">
          <wp:simplePos x="0" y="0"/>
          <wp:positionH relativeFrom="margin">
            <wp:posOffset>1895295</wp:posOffset>
          </wp:positionH>
          <wp:positionV relativeFrom="margin">
            <wp:posOffset>7386746</wp:posOffset>
          </wp:positionV>
          <wp:extent cx="351155" cy="360045"/>
          <wp:effectExtent l="0" t="0" r="0" b="1905"/>
          <wp:wrapSquare wrapText="bothSides"/>
          <wp:docPr id="2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155" cy="360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4E63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A24F9D7" wp14:editId="1CA61FB9">
          <wp:simplePos x="0" y="0"/>
          <wp:positionH relativeFrom="column">
            <wp:posOffset>1544997</wp:posOffset>
          </wp:positionH>
          <wp:positionV relativeFrom="paragraph">
            <wp:posOffset>51004</wp:posOffset>
          </wp:positionV>
          <wp:extent cx="349597" cy="391669"/>
          <wp:effectExtent l="0" t="0" r="0" b="8890"/>
          <wp:wrapNone/>
          <wp:docPr id="2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8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932"/>
                  <a:stretch/>
                </pic:blipFill>
                <pic:spPr bwMode="auto">
                  <a:xfrm>
                    <a:off x="0" y="0"/>
                    <a:ext cx="356479" cy="3993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2837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43B173B8" wp14:editId="644EBBAA">
          <wp:simplePos x="0" y="0"/>
          <wp:positionH relativeFrom="margin">
            <wp:posOffset>462280</wp:posOffset>
          </wp:positionH>
          <wp:positionV relativeFrom="paragraph">
            <wp:posOffset>25704</wp:posOffset>
          </wp:positionV>
          <wp:extent cx="669707" cy="396000"/>
          <wp:effectExtent l="0" t="0" r="0" b="4445"/>
          <wp:wrapNone/>
          <wp:docPr id="28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AF88AC" w14:textId="1B4E0402" w:rsidR="00AF4D8B" w:rsidRDefault="00CC6C4D" w:rsidP="008F6C1D">
    <w:pPr>
      <w:pStyle w:val="NormalWeb"/>
      <w:spacing w:before="0" w:beforeAutospacing="0" w:after="0" w:afterAutospacing="0" w:line="60" w:lineRule="atLeast"/>
      <w:ind w:left="75" w:right="75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EB08235" wp14:editId="61B5240D">
              <wp:simplePos x="0" y="0"/>
              <wp:positionH relativeFrom="margin">
                <wp:posOffset>-36195</wp:posOffset>
              </wp:positionH>
              <wp:positionV relativeFrom="paragraph">
                <wp:posOffset>88265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EFC5A4" w14:textId="1EA24356" w:rsidR="0073020F" w:rsidRPr="0073020F" w:rsidRDefault="0073020F" w:rsidP="0073020F">
                          <w:pPr>
                            <w:pStyle w:val="Footer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73020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Instituto Tecnológico # 911 Col. Granja. C.P. 84065, Nogales, Sonora Tels. (631) 314-8436, Conmutador: (631) 159-0001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3020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702C3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lectronica</w:t>
                          </w:r>
                          <w:r w:rsidRPr="0073020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</w:t>
                          </w:r>
                          <w:r w:rsidR="00702C3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nogales.</w:t>
                          </w:r>
                          <w:r w:rsidRPr="0073020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6" w:history="1">
                            <w:r w:rsidRPr="0073020F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</w:rPr>
                              <w:t>www.tecnm.mx</w:t>
                            </w:r>
                          </w:hyperlink>
                          <w:r w:rsidRPr="0073020F">
                            <w:rPr>
                              <w:rFonts w:ascii="Montserrat SemiBold" w:hAnsi="Montserrat SemiBold"/>
                              <w:color w:val="BC8E53"/>
                              <w:sz w:val="16"/>
                            </w:rPr>
                            <w:t xml:space="preserve"> |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</w:rPr>
                            <w:t xml:space="preserve"> </w:t>
                          </w:r>
                          <w:r w:rsidRPr="0073020F">
                            <w:rPr>
                              <w:rFonts w:ascii="Montserrat SemiBold" w:hAnsi="Montserrat SemiBold"/>
                              <w:color w:val="BC8E53"/>
                              <w:sz w:val="16"/>
                            </w:rPr>
                            <w:t>www.nogales.tecnm.mx</w:t>
                          </w:r>
                        </w:p>
                        <w:p w14:paraId="4B15DDBF" w14:textId="3D7DF0EE" w:rsidR="0073020F" w:rsidRPr="0073020F" w:rsidRDefault="0073020F" w:rsidP="0073020F">
                          <w:pPr>
                            <w:pStyle w:val="Footer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  <w:p w14:paraId="16D48B79" w14:textId="77777777" w:rsidR="0073020F" w:rsidRPr="006F2837" w:rsidRDefault="0073020F" w:rsidP="006F2837">
                          <w:pPr>
                            <w:pStyle w:val="Footer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  <w:p w14:paraId="4BBEF391" w14:textId="77777777" w:rsidR="00AF4D8B" w:rsidRPr="006F2837" w:rsidRDefault="00AF4D8B" w:rsidP="00CC6C4D">
                          <w:pPr>
                            <w:pStyle w:val="Footer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B0823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2.85pt;margin-top:6.95pt;width:432.65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" filled="f" stroked="f">
              <v:textbox>
                <w:txbxContent>
                  <w:p w14:paraId="44EFC5A4" w14:textId="1EA24356" w:rsidR="0073020F" w:rsidRPr="0073020F" w:rsidRDefault="0073020F" w:rsidP="0073020F">
                    <w:pPr>
                      <w:pStyle w:val="Footer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73020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Instituto Tecnológico # 911 Col. Granja. C.P. 84065, Nogales, Sonora Tels. (631) 314-8436, Conmutador: (631) 159-0001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73020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702C3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lectronica</w:t>
                    </w:r>
                    <w:r w:rsidRPr="0073020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</w:t>
                    </w:r>
                    <w:r w:rsidR="00702C3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nogales.</w:t>
                    </w:r>
                    <w:r w:rsidRPr="0073020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cnm.mx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</w:t>
                    </w:r>
                    <w:hyperlink r:id="rId7" w:history="1">
                      <w:r w:rsidRPr="0073020F">
                        <w:rPr>
                          <w:rFonts w:ascii="Montserrat SemiBold" w:hAnsi="Montserrat SemiBold"/>
                          <w:color w:val="BC8E53"/>
                          <w:sz w:val="16"/>
                        </w:rPr>
                        <w:t>www.tecnm.mx</w:t>
                      </w:r>
                    </w:hyperlink>
                    <w:r w:rsidRPr="0073020F">
                      <w:rPr>
                        <w:rFonts w:ascii="Montserrat SemiBold" w:hAnsi="Montserrat SemiBold"/>
                        <w:color w:val="BC8E53"/>
                        <w:sz w:val="16"/>
                      </w:rPr>
                      <w:t xml:space="preserve"> |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</w:rPr>
                      <w:t xml:space="preserve"> </w:t>
                    </w:r>
                    <w:r w:rsidRPr="0073020F">
                      <w:rPr>
                        <w:rFonts w:ascii="Montserrat SemiBold" w:hAnsi="Montserrat SemiBold"/>
                        <w:color w:val="BC8E53"/>
                        <w:sz w:val="16"/>
                      </w:rPr>
                      <w:t>www.nogales.tecnm.mx</w:t>
                    </w:r>
                  </w:p>
                  <w:p w14:paraId="4B15DDBF" w14:textId="3D7DF0EE" w:rsidR="0073020F" w:rsidRPr="0073020F" w:rsidRDefault="0073020F" w:rsidP="0073020F">
                    <w:pPr>
                      <w:pStyle w:val="Footer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  <w:p w14:paraId="16D48B79" w14:textId="77777777" w:rsidR="0073020F" w:rsidRPr="006F2837" w:rsidRDefault="0073020F" w:rsidP="006F2837">
                    <w:pPr>
                      <w:pStyle w:val="Footer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  <w:p w14:paraId="4BBEF391" w14:textId="77777777" w:rsidR="00AF4D8B" w:rsidRPr="006F2837" w:rsidRDefault="00AF4D8B" w:rsidP="00CC6C4D">
                    <w:pPr>
                      <w:pStyle w:val="Footer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59264" behindDoc="1" locked="0" layoutInCell="1" allowOverlap="1" wp14:anchorId="57D5A603" wp14:editId="3A4E99CE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2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B49" w:rsidRPr="00F77B49">
      <w:rPr>
        <w:rFonts w:ascii="Montserrat Medium" w:hAnsi="Montserrat Medium"/>
        <w:color w:val="737373"/>
        <w:sz w:val="6"/>
        <w:szCs w:val="16"/>
        <w:lang w:eastAsia="es-ES"/>
      </w:rPr>
      <w:t xml:space="preserve"> </w:t>
    </w:r>
  </w:p>
  <w:p w14:paraId="281B0661" w14:textId="310EF619" w:rsidR="00AF4D8B" w:rsidRDefault="00AF4D8B" w:rsidP="00AF4D8B">
    <w:pPr>
      <w:pStyle w:val="Footer"/>
      <w:tabs>
        <w:tab w:val="left" w:pos="708"/>
      </w:tabs>
      <w:ind w:right="759"/>
      <w:jc w:val="center"/>
      <w:rPr>
        <w:lang w:val="en-US"/>
      </w:rPr>
    </w:pPr>
  </w:p>
  <w:p w14:paraId="2FD06D30" w14:textId="34ADEA5B" w:rsidR="00AF4D8B" w:rsidRDefault="00AF4D8B" w:rsidP="00AF4D8B">
    <w:pPr>
      <w:pStyle w:val="Footer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A9146" w14:textId="77777777" w:rsidR="0072290B" w:rsidRDefault="0072290B">
      <w:bookmarkStart w:id="0" w:name="_Hlk92268675"/>
      <w:bookmarkEnd w:id="0"/>
      <w:r>
        <w:separator/>
      </w:r>
    </w:p>
  </w:footnote>
  <w:footnote w:type="continuationSeparator" w:id="0">
    <w:p w14:paraId="65C2F5F0" w14:textId="77777777" w:rsidR="0072290B" w:rsidRDefault="00722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80ADF" w14:textId="75B17497" w:rsidR="00744917" w:rsidRDefault="007B5A08" w:rsidP="00EF62D9">
    <w:pPr>
      <w:pStyle w:val="Header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499FDE" wp14:editId="35D9663B">
              <wp:simplePos x="0" y="0"/>
              <wp:positionH relativeFrom="column">
                <wp:posOffset>2005965</wp:posOffset>
              </wp:positionH>
              <wp:positionV relativeFrom="paragraph">
                <wp:posOffset>-486410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F5012" w14:textId="1B40F04E" w:rsidR="002A46AB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 w:rsidR="0073020F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Nogales</w:t>
                          </w:r>
                        </w:p>
                        <w:p w14:paraId="0B717F5C" w14:textId="7FE19D71" w:rsidR="00F30332" w:rsidRPr="00F30332" w:rsidRDefault="0073020F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epartamento de </w:t>
                          </w:r>
                          <w:r w:rsidR="006711E3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istemas y computación</w:t>
                          </w:r>
                        </w:p>
                        <w:p w14:paraId="1C2FAE49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C3DF365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FAF5178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99FD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95pt;margin-top:-38.3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" filled="f" stroked="f">
              <v:textbox>
                <w:txbxContent>
                  <w:p w14:paraId="746F5012" w14:textId="1B40F04E" w:rsidR="002A46AB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 w:rsidR="0073020F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Nogales</w:t>
                    </w:r>
                  </w:p>
                  <w:p w14:paraId="0B717F5C" w14:textId="7FE19D71" w:rsidR="00F30332" w:rsidRPr="00F30332" w:rsidRDefault="0073020F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epartamento de </w:t>
                    </w:r>
                    <w:r w:rsidR="006711E3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istemas y computación</w:t>
                    </w:r>
                  </w:p>
                  <w:p w14:paraId="1C2FAE49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6C3DF365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FAF5178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E7CB1E1" wp14:editId="366BD2F4">
          <wp:simplePos x="0" y="0"/>
          <wp:positionH relativeFrom="margin">
            <wp:posOffset>-21590</wp:posOffset>
          </wp:positionH>
          <wp:positionV relativeFrom="paragraph">
            <wp:posOffset>-1082040</wp:posOffset>
          </wp:positionV>
          <wp:extent cx="3678072" cy="427053"/>
          <wp:effectExtent l="0" t="0" r="0" b="0"/>
          <wp:wrapNone/>
          <wp:docPr id="2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8072" cy="427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07AE"/>
    <w:rsid w:val="0018346C"/>
    <w:rsid w:val="001835E3"/>
    <w:rsid w:val="0019278E"/>
    <w:rsid w:val="00192EA3"/>
    <w:rsid w:val="001A7756"/>
    <w:rsid w:val="001B6480"/>
    <w:rsid w:val="001C0976"/>
    <w:rsid w:val="001D3C35"/>
    <w:rsid w:val="001D56D3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53216"/>
    <w:rsid w:val="00262E31"/>
    <w:rsid w:val="00276A4E"/>
    <w:rsid w:val="00293B89"/>
    <w:rsid w:val="0029436F"/>
    <w:rsid w:val="00294F9B"/>
    <w:rsid w:val="00294FB0"/>
    <w:rsid w:val="002A46AB"/>
    <w:rsid w:val="002B3BC1"/>
    <w:rsid w:val="002B3EB4"/>
    <w:rsid w:val="002B430E"/>
    <w:rsid w:val="002B61DC"/>
    <w:rsid w:val="002C0A37"/>
    <w:rsid w:val="002C3D27"/>
    <w:rsid w:val="002C5339"/>
    <w:rsid w:val="002C6218"/>
    <w:rsid w:val="002D2E98"/>
    <w:rsid w:val="002E1620"/>
    <w:rsid w:val="002E19BE"/>
    <w:rsid w:val="002E255E"/>
    <w:rsid w:val="002E2622"/>
    <w:rsid w:val="002E6B4E"/>
    <w:rsid w:val="002E6E57"/>
    <w:rsid w:val="002F2706"/>
    <w:rsid w:val="00301DDC"/>
    <w:rsid w:val="00302696"/>
    <w:rsid w:val="00316707"/>
    <w:rsid w:val="00321577"/>
    <w:rsid w:val="003217FE"/>
    <w:rsid w:val="00344F91"/>
    <w:rsid w:val="003469F6"/>
    <w:rsid w:val="0034772F"/>
    <w:rsid w:val="00352CF1"/>
    <w:rsid w:val="00353002"/>
    <w:rsid w:val="00356EF8"/>
    <w:rsid w:val="0036139A"/>
    <w:rsid w:val="00361619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5E"/>
    <w:rsid w:val="00407CB7"/>
    <w:rsid w:val="004128A5"/>
    <w:rsid w:val="0041406E"/>
    <w:rsid w:val="00414C99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256D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E5A88"/>
    <w:rsid w:val="004F14D6"/>
    <w:rsid w:val="004F5C91"/>
    <w:rsid w:val="00513546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17CC"/>
    <w:rsid w:val="005F4D0C"/>
    <w:rsid w:val="00605110"/>
    <w:rsid w:val="006069B3"/>
    <w:rsid w:val="006115F6"/>
    <w:rsid w:val="00613A65"/>
    <w:rsid w:val="006143CD"/>
    <w:rsid w:val="00615FC1"/>
    <w:rsid w:val="006222CE"/>
    <w:rsid w:val="006224B8"/>
    <w:rsid w:val="00623F67"/>
    <w:rsid w:val="00625029"/>
    <w:rsid w:val="0062594D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711E3"/>
    <w:rsid w:val="006803E9"/>
    <w:rsid w:val="0068056B"/>
    <w:rsid w:val="00681A29"/>
    <w:rsid w:val="00682801"/>
    <w:rsid w:val="00685148"/>
    <w:rsid w:val="00691115"/>
    <w:rsid w:val="006A05D6"/>
    <w:rsid w:val="006A1785"/>
    <w:rsid w:val="006A18A5"/>
    <w:rsid w:val="006A70A2"/>
    <w:rsid w:val="006B2F29"/>
    <w:rsid w:val="006B3030"/>
    <w:rsid w:val="006B47A8"/>
    <w:rsid w:val="006C0ADB"/>
    <w:rsid w:val="006C110C"/>
    <w:rsid w:val="006D2770"/>
    <w:rsid w:val="006D6962"/>
    <w:rsid w:val="006F2837"/>
    <w:rsid w:val="006F5298"/>
    <w:rsid w:val="00700FCD"/>
    <w:rsid w:val="00702C3D"/>
    <w:rsid w:val="007112F8"/>
    <w:rsid w:val="007121B1"/>
    <w:rsid w:val="00712B39"/>
    <w:rsid w:val="00712FAC"/>
    <w:rsid w:val="0071346F"/>
    <w:rsid w:val="00715BD9"/>
    <w:rsid w:val="007167C5"/>
    <w:rsid w:val="00721083"/>
    <w:rsid w:val="0072290B"/>
    <w:rsid w:val="007232DA"/>
    <w:rsid w:val="0073020F"/>
    <w:rsid w:val="00730E70"/>
    <w:rsid w:val="00732B06"/>
    <w:rsid w:val="00732DC8"/>
    <w:rsid w:val="00744917"/>
    <w:rsid w:val="00747C8E"/>
    <w:rsid w:val="00751258"/>
    <w:rsid w:val="0075128C"/>
    <w:rsid w:val="007529BB"/>
    <w:rsid w:val="007547E5"/>
    <w:rsid w:val="00756867"/>
    <w:rsid w:val="00761E58"/>
    <w:rsid w:val="00762139"/>
    <w:rsid w:val="00765A41"/>
    <w:rsid w:val="0077228A"/>
    <w:rsid w:val="00773D7C"/>
    <w:rsid w:val="00780267"/>
    <w:rsid w:val="00782033"/>
    <w:rsid w:val="007838DE"/>
    <w:rsid w:val="007856E5"/>
    <w:rsid w:val="007911DE"/>
    <w:rsid w:val="00796CE5"/>
    <w:rsid w:val="007A031B"/>
    <w:rsid w:val="007A61F6"/>
    <w:rsid w:val="007B453E"/>
    <w:rsid w:val="007B5A08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471B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27A9D"/>
    <w:rsid w:val="00832378"/>
    <w:rsid w:val="00832674"/>
    <w:rsid w:val="008339C6"/>
    <w:rsid w:val="0085034D"/>
    <w:rsid w:val="00852B92"/>
    <w:rsid w:val="00856EE8"/>
    <w:rsid w:val="0086036E"/>
    <w:rsid w:val="00870519"/>
    <w:rsid w:val="00882D0A"/>
    <w:rsid w:val="00896ECA"/>
    <w:rsid w:val="008A29CB"/>
    <w:rsid w:val="008A352D"/>
    <w:rsid w:val="008A3BA5"/>
    <w:rsid w:val="008A4B98"/>
    <w:rsid w:val="008A7529"/>
    <w:rsid w:val="008B3C5C"/>
    <w:rsid w:val="008B5C6E"/>
    <w:rsid w:val="008B6A62"/>
    <w:rsid w:val="008C0A2F"/>
    <w:rsid w:val="008C0D46"/>
    <w:rsid w:val="008C5B9A"/>
    <w:rsid w:val="008D20A2"/>
    <w:rsid w:val="008D25C8"/>
    <w:rsid w:val="008E51C5"/>
    <w:rsid w:val="008F3B5C"/>
    <w:rsid w:val="008F5FCA"/>
    <w:rsid w:val="008F6C1D"/>
    <w:rsid w:val="009034F5"/>
    <w:rsid w:val="00905B1D"/>
    <w:rsid w:val="00922132"/>
    <w:rsid w:val="00930CF1"/>
    <w:rsid w:val="009352F5"/>
    <w:rsid w:val="00940B8A"/>
    <w:rsid w:val="0094441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4D3E"/>
    <w:rsid w:val="00985DD5"/>
    <w:rsid w:val="009873EC"/>
    <w:rsid w:val="009916C6"/>
    <w:rsid w:val="00995BD8"/>
    <w:rsid w:val="009B31FB"/>
    <w:rsid w:val="009B4C1D"/>
    <w:rsid w:val="009C2F5B"/>
    <w:rsid w:val="009C44F5"/>
    <w:rsid w:val="009C74A2"/>
    <w:rsid w:val="009D7999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3E8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11AD4"/>
    <w:rsid w:val="00B2015D"/>
    <w:rsid w:val="00B2067D"/>
    <w:rsid w:val="00B21C66"/>
    <w:rsid w:val="00B2305A"/>
    <w:rsid w:val="00B23E8A"/>
    <w:rsid w:val="00B25C7C"/>
    <w:rsid w:val="00B2638D"/>
    <w:rsid w:val="00B276A7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032"/>
    <w:rsid w:val="00B90026"/>
    <w:rsid w:val="00B927A9"/>
    <w:rsid w:val="00B94CBD"/>
    <w:rsid w:val="00B94E63"/>
    <w:rsid w:val="00B950E2"/>
    <w:rsid w:val="00B96009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19EF"/>
    <w:rsid w:val="00BF6058"/>
    <w:rsid w:val="00C00380"/>
    <w:rsid w:val="00C05DFD"/>
    <w:rsid w:val="00C06416"/>
    <w:rsid w:val="00C10A5B"/>
    <w:rsid w:val="00C120F4"/>
    <w:rsid w:val="00C16A43"/>
    <w:rsid w:val="00C23920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67F74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56E5"/>
    <w:rsid w:val="00D06F12"/>
    <w:rsid w:val="00D10E6C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27E"/>
    <w:rsid w:val="00D62380"/>
    <w:rsid w:val="00D626B1"/>
    <w:rsid w:val="00D71DF0"/>
    <w:rsid w:val="00D725CB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35F00"/>
    <w:rsid w:val="00E42BC3"/>
    <w:rsid w:val="00E451E2"/>
    <w:rsid w:val="00E45C1A"/>
    <w:rsid w:val="00E56F14"/>
    <w:rsid w:val="00E62FAF"/>
    <w:rsid w:val="00E66827"/>
    <w:rsid w:val="00E72C5B"/>
    <w:rsid w:val="00E74848"/>
    <w:rsid w:val="00E7520B"/>
    <w:rsid w:val="00E752B1"/>
    <w:rsid w:val="00E815A7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3BE4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77B49"/>
    <w:rsid w:val="00F81505"/>
    <w:rsid w:val="00F85BE0"/>
    <w:rsid w:val="00F862E2"/>
    <w:rsid w:val="00F8711F"/>
    <w:rsid w:val="00F90215"/>
    <w:rsid w:val="00F93141"/>
    <w:rsid w:val="00F96C36"/>
    <w:rsid w:val="00FA403F"/>
    <w:rsid w:val="00FA4A87"/>
    <w:rsid w:val="00FA7C42"/>
    <w:rsid w:val="00FB21FB"/>
    <w:rsid w:val="00FB4956"/>
    <w:rsid w:val="00FC5B00"/>
    <w:rsid w:val="00FD047C"/>
    <w:rsid w:val="00FD1DD8"/>
    <w:rsid w:val="00FD31DC"/>
    <w:rsid w:val="00FD4849"/>
    <w:rsid w:val="00FD5ACE"/>
    <w:rsid w:val="00FE4EB1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15A047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B56F0"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rsid w:val="00BC3377"/>
    <w:rPr>
      <w:color w:val="0000FF"/>
      <w:u w:val="single"/>
    </w:rPr>
  </w:style>
  <w:style w:type="paragraph" w:styleId="Header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B4EBC"/>
    <w:rPr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02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27A9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E752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752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752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52B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4.png"/><Relationship Id="rId7" Type="http://schemas.openxmlformats.org/officeDocument/2006/relationships/hyperlink" Target="http://www.tecnm.mx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tecnm.mx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BECD-21E6-4481-BC88-EE347547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75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unin Duran</cp:lastModifiedBy>
  <cp:revision>2</cp:revision>
  <cp:lastPrinted>2022-02-02T20:21:00Z</cp:lastPrinted>
  <dcterms:created xsi:type="dcterms:W3CDTF">2022-02-26T00:31:00Z</dcterms:created>
  <dcterms:modified xsi:type="dcterms:W3CDTF">2022-02-26T00:31:00Z</dcterms:modified>
</cp:coreProperties>
</file>